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75CA" w14:textId="35CDD518" w:rsidR="00014CCA" w:rsidRPr="00FD0572" w:rsidRDefault="007A55D8" w:rsidP="007A55D8">
      <w:pPr>
        <w:jc w:val="center"/>
        <w:rPr>
          <w:b/>
          <w:bCs/>
          <w:sz w:val="32"/>
          <w:szCs w:val="28"/>
        </w:rPr>
      </w:pPr>
      <w:r w:rsidRPr="00FD0572">
        <w:rPr>
          <w:b/>
          <w:bCs/>
          <w:sz w:val="32"/>
          <w:szCs w:val="28"/>
        </w:rPr>
        <w:t>COMP40020 Assignment 2</w:t>
      </w:r>
    </w:p>
    <w:p w14:paraId="3474D043" w14:textId="625AA312" w:rsidR="007A55D8" w:rsidRDefault="007A55D8" w:rsidP="007A55D8">
      <w:pPr>
        <w:jc w:val="center"/>
        <w:rPr>
          <w:b/>
          <w:bCs/>
          <w:sz w:val="32"/>
          <w:szCs w:val="28"/>
        </w:rPr>
      </w:pPr>
      <w:r w:rsidRPr="00FD0572">
        <w:rPr>
          <w:b/>
          <w:bCs/>
          <w:sz w:val="32"/>
          <w:szCs w:val="28"/>
        </w:rPr>
        <w:t>17350796</w:t>
      </w:r>
    </w:p>
    <w:p w14:paraId="03E0D67B" w14:textId="4BF999FF" w:rsidR="008D2F42" w:rsidRPr="00FD0572" w:rsidRDefault="008D2F42" w:rsidP="007A55D8">
      <w:pPr>
        <w:jc w:val="center"/>
        <w:rPr>
          <w:b/>
          <w:bCs/>
          <w:sz w:val="32"/>
          <w:szCs w:val="28"/>
        </w:rPr>
      </w:pPr>
      <w:r>
        <w:rPr>
          <w:b/>
          <w:bCs/>
          <w:sz w:val="32"/>
          <w:szCs w:val="28"/>
        </w:rPr>
        <w:t xml:space="preserve">Gus Boothman </w:t>
      </w:r>
    </w:p>
    <w:p w14:paraId="788DED88" w14:textId="59103953" w:rsidR="00FD0572" w:rsidRDefault="00FD0572">
      <w:r>
        <w:rPr>
          <w:noProof/>
        </w:rPr>
        <w:drawing>
          <wp:anchor distT="0" distB="0" distL="114300" distR="114300" simplePos="0" relativeHeight="251668480" behindDoc="0" locked="0" layoutInCell="1" allowOverlap="1" wp14:anchorId="78580354" wp14:editId="79E9C2B7">
            <wp:simplePos x="0" y="0"/>
            <wp:positionH relativeFrom="margin">
              <wp:align>center</wp:align>
            </wp:positionH>
            <wp:positionV relativeFrom="paragraph">
              <wp:posOffset>2233379</wp:posOffset>
            </wp:positionV>
            <wp:extent cx="1768475" cy="2582545"/>
            <wp:effectExtent l="0" t="0" r="3175" b="8255"/>
            <wp:wrapTopAndBottom/>
            <wp:docPr id="1148543950"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43950" name="Picture 1" descr="A blue and yellow logo&#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8475" cy="258254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B078B4F" w14:textId="3D2C205F" w:rsidR="002B60B3" w:rsidRDefault="002B60B3" w:rsidP="0005079E">
      <w:r>
        <w:lastRenderedPageBreak/>
        <w:t>In this report word similarities</w:t>
      </w:r>
      <w:r w:rsidR="000F50B0">
        <w:t xml:space="preserve"> with word embedding algorithms and</w:t>
      </w:r>
      <w:r>
        <w:t xml:space="preserve"> n-gram language models are explored. The corpus that is used is all the title</w:t>
      </w:r>
      <w:r w:rsidR="000E5883">
        <w:t>s</w:t>
      </w:r>
      <w:r>
        <w:t>, title bodies, and comments from the top 20</w:t>
      </w:r>
      <w:r w:rsidR="00370B46">
        <w:t xml:space="preserve"> posts from</w:t>
      </w:r>
      <w:r>
        <w:t xml:space="preserve"> r/ireland subreddit. </w:t>
      </w:r>
    </w:p>
    <w:p w14:paraId="51B9AD09" w14:textId="2A0360DE" w:rsidR="002B60B3" w:rsidRDefault="002B60B3" w:rsidP="0005079E">
      <w:pPr>
        <w:rPr>
          <w:b/>
          <w:bCs/>
        </w:rPr>
      </w:pPr>
      <w:r>
        <w:rPr>
          <w:b/>
          <w:bCs/>
        </w:rPr>
        <w:t>Comparing 10 words from the generated corpus to a pre-trained language model</w:t>
      </w:r>
    </w:p>
    <w:p w14:paraId="26D90797" w14:textId="13BB228F" w:rsidR="00370B46" w:rsidRDefault="00370B46" w:rsidP="0005079E">
      <w:r w:rsidRPr="00370B46">
        <w:rPr>
          <w:b/>
          <w:bCs/>
          <w:noProof/>
        </w:rPr>
        <w:drawing>
          <wp:anchor distT="0" distB="0" distL="114300" distR="114300" simplePos="0" relativeHeight="251658240" behindDoc="0" locked="0" layoutInCell="1" allowOverlap="1" wp14:anchorId="47A6F28E" wp14:editId="41D25638">
            <wp:simplePos x="0" y="0"/>
            <wp:positionH relativeFrom="margin">
              <wp:align>left</wp:align>
            </wp:positionH>
            <wp:positionV relativeFrom="paragraph">
              <wp:posOffset>314960</wp:posOffset>
            </wp:positionV>
            <wp:extent cx="6169025" cy="2514600"/>
            <wp:effectExtent l="0" t="0" r="3175" b="0"/>
            <wp:wrapTopAndBottom/>
            <wp:docPr id="15785857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5789"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69025" cy="2514600"/>
                    </a:xfrm>
                    <a:prstGeom prst="rect">
                      <a:avLst/>
                    </a:prstGeom>
                  </pic:spPr>
                </pic:pic>
              </a:graphicData>
            </a:graphic>
            <wp14:sizeRelH relativeFrom="page">
              <wp14:pctWidth>0</wp14:pctWidth>
            </wp14:sizeRelH>
            <wp14:sizeRelV relativeFrom="page">
              <wp14:pctHeight>0</wp14:pctHeight>
            </wp14:sizeRelV>
          </wp:anchor>
        </w:drawing>
      </w:r>
      <w:r>
        <w:t xml:space="preserve">As you can see the ten words that were selected are in the array in the image below. </w:t>
      </w:r>
      <w:r w:rsidR="00F238A7">
        <w:t>The method returns the word and the similarity score to the query word.</w:t>
      </w:r>
      <w:r w:rsidR="0079006A">
        <w:t xml:space="preserve"> The similarity score is generated from a </w:t>
      </w:r>
      <w:r w:rsidR="00BE57EA">
        <w:t>c</w:t>
      </w:r>
      <w:r w:rsidR="0079006A">
        <w:t xml:space="preserve">osine similarity calculation of the word vector values. </w:t>
      </w:r>
    </w:p>
    <w:p w14:paraId="2ED8D7A7" w14:textId="77777777" w:rsidR="007534D6" w:rsidRDefault="00F238A7" w:rsidP="0005079E">
      <w:r>
        <w:t xml:space="preserve">This Word2vec model is a pretrained model. </w:t>
      </w:r>
      <w:r w:rsidR="00E41067">
        <w:t xml:space="preserve">The </w:t>
      </w:r>
      <w:r w:rsidR="00EF158E">
        <w:t>original</w:t>
      </w:r>
      <w:r>
        <w:t xml:space="preserve"> was trained on 100 billion words obtained from the Google news dataset</w:t>
      </w:r>
      <w:sdt>
        <w:sdtPr>
          <w:id w:val="-1043138810"/>
          <w:citation/>
        </w:sdtPr>
        <w:sdtContent>
          <w:r w:rsidR="00FE7CFA">
            <w:fldChar w:fldCharType="begin"/>
          </w:r>
          <w:r w:rsidR="00FE7CFA">
            <w:instrText xml:space="preserve"> CITATION Pai20 \l 6153 </w:instrText>
          </w:r>
          <w:r w:rsidR="00FE7CFA">
            <w:fldChar w:fldCharType="separate"/>
          </w:r>
          <w:r w:rsidR="00FE7CFA">
            <w:rPr>
              <w:noProof/>
            </w:rPr>
            <w:t xml:space="preserve"> (Pai, 2020 )</w:t>
          </w:r>
          <w:r w:rsidR="00FE7CFA">
            <w:fldChar w:fldCharType="end"/>
          </w:r>
        </w:sdtContent>
      </w:sdt>
      <w:r>
        <w:t xml:space="preserve">. Although, in this version a pruned </w:t>
      </w:r>
      <w:r w:rsidR="00D96039">
        <w:t>iteration</w:t>
      </w:r>
      <w:r>
        <w:t xml:space="preserve"> is implemented</w:t>
      </w:r>
      <w:r w:rsidR="0079006A">
        <w:t xml:space="preserve">. </w:t>
      </w:r>
      <w:r w:rsidR="00402286">
        <w:t xml:space="preserve">Only </w:t>
      </w:r>
      <w:r w:rsidR="0079006A">
        <w:t>43981 words are used</w:t>
      </w:r>
      <w:r>
        <w:t xml:space="preserve">. </w:t>
      </w:r>
      <w:r w:rsidR="009165B2">
        <w:t xml:space="preserve">Other popular pre-trained models are the Glove model and </w:t>
      </w:r>
      <w:proofErr w:type="spellStart"/>
      <w:r w:rsidR="009165B2">
        <w:t>Fast</w:t>
      </w:r>
      <w:r w:rsidR="00370C38">
        <w:t>Text</w:t>
      </w:r>
      <w:proofErr w:type="spellEnd"/>
      <w:r w:rsidR="009165B2">
        <w:t>.</w:t>
      </w:r>
      <w:r w:rsidR="00E41067">
        <w:t xml:space="preserve"> There use different algorith</w:t>
      </w:r>
      <w:r w:rsidR="00736171">
        <w:t>m</w:t>
      </w:r>
      <w:r w:rsidR="00E41067">
        <w:t xml:space="preserve">s to learn word associations. For example, </w:t>
      </w:r>
      <w:proofErr w:type="spellStart"/>
      <w:r w:rsidR="00E41067">
        <w:t>Fast</w:t>
      </w:r>
      <w:r w:rsidR="00370C38">
        <w:t>Text</w:t>
      </w:r>
      <w:proofErr w:type="spellEnd"/>
      <w:r w:rsidR="00E41067">
        <w:t xml:space="preserve"> uses character n-grams in their model</w:t>
      </w:r>
      <w:r w:rsidR="00370C38">
        <w:t xml:space="preserve"> </w:t>
      </w:r>
      <w:sdt>
        <w:sdtPr>
          <w:id w:val="436958511"/>
          <w:citation/>
        </w:sdtPr>
        <w:sdtContent>
          <w:r w:rsidR="00370C38">
            <w:fldChar w:fldCharType="begin"/>
          </w:r>
          <w:r w:rsidR="00370C38">
            <w:instrText xml:space="preserve"> CITATION Moh19 \l 6153 </w:instrText>
          </w:r>
          <w:r w:rsidR="00370C38">
            <w:fldChar w:fldCharType="separate"/>
          </w:r>
          <w:r w:rsidR="00370C38">
            <w:rPr>
              <w:noProof/>
            </w:rPr>
            <w:t>(Mohanty, 2019)</w:t>
          </w:r>
          <w:r w:rsidR="00370C38">
            <w:fldChar w:fldCharType="end"/>
          </w:r>
        </w:sdtContent>
      </w:sdt>
      <w:r w:rsidR="00E41067">
        <w:t xml:space="preserve">. </w:t>
      </w:r>
      <w:r w:rsidR="00B1098D">
        <w:t>This is beneficial as it means it can handle words not in its vocabulary which word2vec cannot.</w:t>
      </w:r>
      <w:r w:rsidR="00B92531">
        <w:t xml:space="preserve"> </w:t>
      </w:r>
      <w:proofErr w:type="spellStart"/>
      <w:r w:rsidR="00B92531">
        <w:t>Fast</w:t>
      </w:r>
      <w:r w:rsidR="00370C38">
        <w:t>Text</w:t>
      </w:r>
      <w:proofErr w:type="spellEnd"/>
      <w:r w:rsidR="00B92531">
        <w:t xml:space="preserve"> can take into account </w:t>
      </w:r>
      <w:r w:rsidR="00ED3078">
        <w:t>sub words</w:t>
      </w:r>
      <w:r w:rsidR="00B92531">
        <w:t>.</w:t>
      </w:r>
      <w:r w:rsidR="00B1098D">
        <w:t xml:space="preserve"> It is also more effective at recognising </w:t>
      </w:r>
      <w:r w:rsidR="00B92531">
        <w:t>a phrase that is expressed as a single word.</w:t>
      </w:r>
      <w:r w:rsidR="00FE7CFA">
        <w:t xml:space="preserve"> This is relevant for languages like German.</w:t>
      </w:r>
      <w:r w:rsidR="00B92531">
        <w:t xml:space="preserve"> </w:t>
      </w:r>
      <w:r w:rsidR="00ED3078">
        <w:t>Thus, it can depend on the language for which algorithm is better at learning the vector representations.</w:t>
      </w:r>
    </w:p>
    <w:p w14:paraId="5B196A3F" w14:textId="01C05242" w:rsidR="00F238A7" w:rsidRPr="00370B46" w:rsidRDefault="007534D6" w:rsidP="0005079E">
      <w:r>
        <w:t>While the example provided above did not produce stereotypes. Bias towards stereotypes in applications</w:t>
      </w:r>
      <w:r w:rsidR="006A0704">
        <w:t xml:space="preserve"> like Google Translate</w:t>
      </w:r>
      <w:r>
        <w:t xml:space="preserve"> is an issue. </w:t>
      </w:r>
      <w:r>
        <w:rPr>
          <w:noProof/>
        </w:rPr>
        <w:t xml:space="preserve">As Bolukbasi et al (2016) demonstrates that Word2Vec can show </w:t>
      </w:r>
      <w:r w:rsidR="00BE57EA">
        <w:rPr>
          <w:noProof/>
        </w:rPr>
        <w:t xml:space="preserve">strong </w:t>
      </w:r>
      <w:r>
        <w:rPr>
          <w:noProof/>
        </w:rPr>
        <w:t xml:space="preserve">gender stereotypes. </w:t>
      </w:r>
      <w:r w:rsidR="006A0704">
        <w:t>They developed a “debias” algorithm to counter act this issue</w:t>
      </w:r>
      <w:r w:rsidR="00BE57EA">
        <w:t xml:space="preserve"> by removing and manipulating certain associations</w:t>
      </w:r>
      <w:r w:rsidR="006A0704">
        <w:t xml:space="preserve">. </w:t>
      </w:r>
    </w:p>
    <w:p w14:paraId="49A33C67" w14:textId="78B0D2F3" w:rsidR="002B60B3" w:rsidRDefault="002B60B3" w:rsidP="0005079E">
      <w:pPr>
        <w:rPr>
          <w:b/>
          <w:bCs/>
        </w:rPr>
      </w:pPr>
      <w:r>
        <w:rPr>
          <w:b/>
          <w:bCs/>
        </w:rPr>
        <w:t>Building a language model from the corpus and exploring generated sentences</w:t>
      </w:r>
    </w:p>
    <w:p w14:paraId="09439A46" w14:textId="05261813" w:rsidR="006129A5" w:rsidRDefault="00BE4D0C" w:rsidP="0005079E">
      <w:r w:rsidRPr="006129A5">
        <w:rPr>
          <w:noProof/>
        </w:rPr>
        <w:lastRenderedPageBreak/>
        <w:drawing>
          <wp:anchor distT="0" distB="0" distL="114300" distR="114300" simplePos="0" relativeHeight="251659264" behindDoc="0" locked="0" layoutInCell="1" allowOverlap="1" wp14:anchorId="300C0831" wp14:editId="39E31D2B">
            <wp:simplePos x="0" y="0"/>
            <wp:positionH relativeFrom="margin">
              <wp:posOffset>1247775</wp:posOffset>
            </wp:positionH>
            <wp:positionV relativeFrom="paragraph">
              <wp:posOffset>704850</wp:posOffset>
            </wp:positionV>
            <wp:extent cx="3209925" cy="1951990"/>
            <wp:effectExtent l="0" t="0" r="9525" b="0"/>
            <wp:wrapTopAndBottom/>
            <wp:docPr id="16337621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119" name="Picture 1"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1951990"/>
                    </a:xfrm>
                    <a:prstGeom prst="rect">
                      <a:avLst/>
                    </a:prstGeom>
                  </pic:spPr>
                </pic:pic>
              </a:graphicData>
            </a:graphic>
            <wp14:sizeRelH relativeFrom="page">
              <wp14:pctWidth>0</wp14:pctWidth>
            </wp14:sizeRelH>
            <wp14:sizeRelV relativeFrom="page">
              <wp14:pctHeight>0</wp14:pctHeight>
            </wp14:sizeRelV>
          </wp:anchor>
        </w:drawing>
      </w:r>
      <w:r w:rsidR="006129A5">
        <w:t xml:space="preserve">In this section a language model was built using the reddit </w:t>
      </w:r>
      <w:r w:rsidR="00370C38">
        <w:t>data</w:t>
      </w:r>
      <w:r w:rsidR="006129A5">
        <w:t>. Due to data coming from reddit it had to be cleaned. The below function was used to remove the emojis from the text</w:t>
      </w:r>
      <w:r w:rsidR="00C9092B">
        <w:t xml:space="preserve"> </w:t>
      </w:r>
      <w:r w:rsidR="00C9092B">
        <w:rPr>
          <w:noProof/>
        </w:rPr>
        <w:t>(stackoverflow, 2016)</w:t>
      </w:r>
      <w:r w:rsidR="006129A5">
        <w:t>:</w:t>
      </w:r>
    </w:p>
    <w:p w14:paraId="6D8AAEFC" w14:textId="7195CAF2" w:rsidR="00BE4D0C" w:rsidRDefault="0084787B" w:rsidP="0005079E">
      <w:r>
        <w:t>Links and extra spaces were also removed. The</w:t>
      </w:r>
      <w:r w:rsidR="00EF158E">
        <w:t xml:space="preserve"> python</w:t>
      </w:r>
      <w:r>
        <w:t xml:space="preserve"> regex module is very useful for this:</w:t>
      </w:r>
    </w:p>
    <w:p w14:paraId="0C3917C9" w14:textId="040446C2" w:rsidR="0084787B" w:rsidRDefault="0084787B" w:rsidP="0005079E">
      <w:r w:rsidRPr="0084787B">
        <w:rPr>
          <w:noProof/>
        </w:rPr>
        <w:drawing>
          <wp:inline distT="0" distB="0" distL="0" distR="0" wp14:anchorId="331B250B" wp14:editId="3368E30D">
            <wp:extent cx="5125165" cy="1933845"/>
            <wp:effectExtent l="0" t="0" r="0" b="9525"/>
            <wp:docPr id="7357884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93" name="Picture 1" descr="Graphical user interface, text, application, email&#10;&#10;Description automatically generated"/>
                    <pic:cNvPicPr/>
                  </pic:nvPicPr>
                  <pic:blipFill>
                    <a:blip r:embed="rId10"/>
                    <a:stretch>
                      <a:fillRect/>
                    </a:stretch>
                  </pic:blipFill>
                  <pic:spPr>
                    <a:xfrm>
                      <a:off x="0" y="0"/>
                      <a:ext cx="5125165" cy="1933845"/>
                    </a:xfrm>
                    <a:prstGeom prst="rect">
                      <a:avLst/>
                    </a:prstGeom>
                  </pic:spPr>
                </pic:pic>
              </a:graphicData>
            </a:graphic>
          </wp:inline>
        </w:drawing>
      </w:r>
    </w:p>
    <w:p w14:paraId="44950DC3" w14:textId="06CE0567" w:rsidR="00C44A85" w:rsidRDefault="00C44A85" w:rsidP="0005079E">
      <w:r w:rsidRPr="00C44A85">
        <w:rPr>
          <w:noProof/>
        </w:rPr>
        <w:drawing>
          <wp:anchor distT="0" distB="0" distL="114300" distR="114300" simplePos="0" relativeHeight="251660288" behindDoc="0" locked="0" layoutInCell="1" allowOverlap="1" wp14:anchorId="48056F25" wp14:editId="143303BF">
            <wp:simplePos x="0" y="0"/>
            <wp:positionH relativeFrom="column">
              <wp:posOffset>1133475</wp:posOffset>
            </wp:positionH>
            <wp:positionV relativeFrom="paragraph">
              <wp:posOffset>443683</wp:posOffset>
            </wp:positionV>
            <wp:extent cx="4698485" cy="2512695"/>
            <wp:effectExtent l="0" t="0" r="6985" b="1905"/>
            <wp:wrapTopAndBottom/>
            <wp:docPr id="20540945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4535"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98485" cy="2512695"/>
                    </a:xfrm>
                    <a:prstGeom prst="rect">
                      <a:avLst/>
                    </a:prstGeom>
                  </pic:spPr>
                </pic:pic>
              </a:graphicData>
            </a:graphic>
            <wp14:sizeRelH relativeFrom="page">
              <wp14:pctWidth>0</wp14:pctWidth>
            </wp14:sizeRelH>
            <wp14:sizeRelV relativeFrom="page">
              <wp14:pctHeight>0</wp14:pctHeight>
            </wp14:sizeRelV>
          </wp:anchor>
        </w:drawing>
      </w:r>
      <w:r>
        <w:t xml:space="preserve">A language model using unigrams, bigrams, trigrams, and </w:t>
      </w:r>
      <w:proofErr w:type="spellStart"/>
      <w:r>
        <w:t>quadgrams</w:t>
      </w:r>
      <w:proofErr w:type="spellEnd"/>
      <w:r>
        <w:t xml:space="preserve"> were all made</w:t>
      </w:r>
      <w:r w:rsidR="00070CE3">
        <w:t xml:space="preserve"> using a function</w:t>
      </w:r>
      <w:r>
        <w:t>.</w:t>
      </w:r>
    </w:p>
    <w:p w14:paraId="6E3C6068" w14:textId="33C6E1E2" w:rsidR="00C44A85" w:rsidRDefault="00C44A85" w:rsidP="0005079E"/>
    <w:p w14:paraId="4F9B0822" w14:textId="41DAB0A1" w:rsidR="007F292C" w:rsidRDefault="007F292C" w:rsidP="0005079E">
      <w:r>
        <w:lastRenderedPageBreak/>
        <w:t>A series of sentences with different lengths</w:t>
      </w:r>
      <w:r w:rsidR="00EF158E">
        <w:t xml:space="preserve"> was generated</w:t>
      </w:r>
      <w:r>
        <w:t xml:space="preserve">. As you can see from the below image the sentences do not make sense. </w:t>
      </w:r>
    </w:p>
    <w:p w14:paraId="3EED12F2" w14:textId="5632C92A" w:rsidR="007F292C" w:rsidRPr="006129A5" w:rsidRDefault="007F292C" w:rsidP="0005079E">
      <w:r w:rsidRPr="007F292C">
        <w:rPr>
          <w:noProof/>
        </w:rPr>
        <w:drawing>
          <wp:inline distT="0" distB="0" distL="0" distR="0" wp14:anchorId="755C2779" wp14:editId="6B633747">
            <wp:extent cx="4505954" cy="1667108"/>
            <wp:effectExtent l="0" t="0" r="0" b="9525"/>
            <wp:docPr id="6493147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766" name="Picture 1" descr="Text&#10;&#10;Description automatically generated"/>
                    <pic:cNvPicPr/>
                  </pic:nvPicPr>
                  <pic:blipFill>
                    <a:blip r:embed="rId12"/>
                    <a:stretch>
                      <a:fillRect/>
                    </a:stretch>
                  </pic:blipFill>
                  <pic:spPr>
                    <a:xfrm>
                      <a:off x="0" y="0"/>
                      <a:ext cx="4505954" cy="1667108"/>
                    </a:xfrm>
                    <a:prstGeom prst="rect">
                      <a:avLst/>
                    </a:prstGeom>
                  </pic:spPr>
                </pic:pic>
              </a:graphicData>
            </a:graphic>
          </wp:inline>
        </w:drawing>
      </w:r>
    </w:p>
    <w:p w14:paraId="3A40D263" w14:textId="7C566EEA" w:rsidR="007F292C" w:rsidRDefault="007F292C" w:rsidP="0005079E">
      <w:r>
        <w:t xml:space="preserve">In order to </w:t>
      </w:r>
      <w:r w:rsidR="00070CE3">
        <w:t xml:space="preserve">further </w:t>
      </w:r>
      <w:r>
        <w:t>clean the sentences the following code was used:</w:t>
      </w:r>
    </w:p>
    <w:p w14:paraId="6D22A761" w14:textId="1B3B9F9B" w:rsidR="007F292C" w:rsidRPr="007F292C" w:rsidRDefault="007F292C" w:rsidP="0005079E">
      <w:r w:rsidRPr="007F292C">
        <w:rPr>
          <w:noProof/>
        </w:rPr>
        <w:drawing>
          <wp:inline distT="0" distB="0" distL="0" distR="0" wp14:anchorId="5966CF6E" wp14:editId="5AE397B7">
            <wp:extent cx="5731510" cy="2710180"/>
            <wp:effectExtent l="0" t="0" r="2540" b="0"/>
            <wp:docPr id="21401977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7725" name="Picture 1" descr="Graphical user interface, text, application&#10;&#10;Description automatically generated"/>
                    <pic:cNvPicPr/>
                  </pic:nvPicPr>
                  <pic:blipFill>
                    <a:blip r:embed="rId13"/>
                    <a:stretch>
                      <a:fillRect/>
                    </a:stretch>
                  </pic:blipFill>
                  <pic:spPr>
                    <a:xfrm>
                      <a:off x="0" y="0"/>
                      <a:ext cx="5731510" cy="2710180"/>
                    </a:xfrm>
                    <a:prstGeom prst="rect">
                      <a:avLst/>
                    </a:prstGeom>
                  </pic:spPr>
                </pic:pic>
              </a:graphicData>
            </a:graphic>
          </wp:inline>
        </w:drawing>
      </w:r>
    </w:p>
    <w:p w14:paraId="7F119B0B" w14:textId="74B08616" w:rsidR="007F292C" w:rsidRDefault="007F292C" w:rsidP="0005079E">
      <w:r>
        <w:t xml:space="preserve">This code was taken from </w:t>
      </w:r>
      <w:sdt>
        <w:sdtPr>
          <w:id w:val="552969155"/>
          <w:citation/>
        </w:sdtPr>
        <w:sdtContent>
          <w:r>
            <w:fldChar w:fldCharType="begin"/>
          </w:r>
          <w:r>
            <w:instrText xml:space="preserve"> CITATION Tan19 \l 6153 </w:instrText>
          </w:r>
          <w:r>
            <w:fldChar w:fldCharType="separate"/>
          </w:r>
          <w:r>
            <w:rPr>
              <w:noProof/>
            </w:rPr>
            <w:t>(Tan, 2019)</w:t>
          </w:r>
          <w:r>
            <w:fldChar w:fldCharType="end"/>
          </w:r>
        </w:sdtContent>
      </w:sdt>
      <w:r>
        <w:t xml:space="preserve">. This function ensures that the sentence starts with the start padding token and ends with the end padding token. The detokenize method </w:t>
      </w:r>
      <w:r w:rsidR="00A2004C">
        <w:t xml:space="preserve">ensures the returned string has correct spacing and punctuation. This provides cleaner results: </w:t>
      </w:r>
    </w:p>
    <w:p w14:paraId="33150270" w14:textId="622FAD98" w:rsidR="00A2004C" w:rsidRPr="007F292C" w:rsidRDefault="004D3DB4" w:rsidP="0005079E">
      <w:r w:rsidRPr="004D3DB4">
        <w:rPr>
          <w:noProof/>
        </w:rPr>
        <w:lastRenderedPageBreak/>
        <w:drawing>
          <wp:inline distT="0" distB="0" distL="0" distR="0" wp14:anchorId="5A239B06" wp14:editId="35EB67AC">
            <wp:extent cx="5731510" cy="2765425"/>
            <wp:effectExtent l="0" t="0" r="2540" b="0"/>
            <wp:docPr id="17909956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5628" name="Picture 1" descr="Graphical user interface, text, application, email&#10;&#10;Description automatically generated"/>
                    <pic:cNvPicPr/>
                  </pic:nvPicPr>
                  <pic:blipFill>
                    <a:blip r:embed="rId14"/>
                    <a:stretch>
                      <a:fillRect/>
                    </a:stretch>
                  </pic:blipFill>
                  <pic:spPr>
                    <a:xfrm>
                      <a:off x="0" y="0"/>
                      <a:ext cx="5731510" cy="2765425"/>
                    </a:xfrm>
                    <a:prstGeom prst="rect">
                      <a:avLst/>
                    </a:prstGeom>
                  </pic:spPr>
                </pic:pic>
              </a:graphicData>
            </a:graphic>
          </wp:inline>
        </w:drawing>
      </w:r>
    </w:p>
    <w:p w14:paraId="2D3926E7" w14:textId="2A33CEFB" w:rsidR="004D3DB4" w:rsidRPr="004D3DB4" w:rsidRDefault="00E51622" w:rsidP="0005079E">
      <w:r>
        <w:t>Some of the sentences are quite comical and very much in line with r/ireland</w:t>
      </w:r>
      <w:r w:rsidR="00BE340E">
        <w:t xml:space="preserve"> discourse</w:t>
      </w:r>
      <w:r>
        <w:t xml:space="preserve">. </w:t>
      </w:r>
      <w:r w:rsidR="004D3DB4">
        <w:t xml:space="preserve">As is shown the sentences get more coherent as the number of n-grams is increased. </w:t>
      </w:r>
      <w:r w:rsidR="00070CE3" w:rsidRPr="00070CE3">
        <w:t>Sentences generated using trigrams and four-grams are more coherent than those generated using unigrams</w:t>
      </w:r>
      <w:r w:rsidR="004D3DB4">
        <w:t>. This is due to being able to take into account more context.</w:t>
      </w:r>
      <w:r w:rsidR="00070CE3">
        <w:t xml:space="preserve"> Moreover, the</w:t>
      </w:r>
      <w:r w:rsidR="004D3DB4">
        <w:t xml:space="preserve"> probabilities of different words occurring together or </w:t>
      </w:r>
      <w:r w:rsidR="00070CE3">
        <w:t xml:space="preserve">the </w:t>
      </w:r>
      <w:r w:rsidR="004D3DB4">
        <w:t>relationships between words can be</w:t>
      </w:r>
      <w:r w:rsidR="00070CE3">
        <w:t xml:space="preserve"> better</w:t>
      </w:r>
      <w:r w:rsidR="004D3DB4">
        <w:t xml:space="preserve"> captured with higher numbers of n-grams. </w:t>
      </w:r>
      <w:r w:rsidR="00EF158E">
        <w:t>For example, a</w:t>
      </w:r>
      <w:r w:rsidR="0074053A">
        <w:t xml:space="preserve"> unigram model only considers one-word sequences</w:t>
      </w:r>
      <w:r w:rsidR="00DF6341">
        <w:t xml:space="preserve"> while the four-gram considers four-word sequences</w:t>
      </w:r>
      <w:r w:rsidR="0074053A">
        <w:t>.</w:t>
      </w:r>
      <w:r w:rsidR="00917892">
        <w:t xml:space="preserve"> The unigram model assumes each word is independent.</w:t>
      </w:r>
      <w:r w:rsidR="0074053A">
        <w:t xml:space="preserve"> It is also show</w:t>
      </w:r>
      <w:r w:rsidR="007274AE">
        <w:t>n</w:t>
      </w:r>
      <w:r w:rsidR="0074053A">
        <w:t xml:space="preserve"> that shorter sentences provide more coherent results. </w:t>
      </w:r>
      <w:r w:rsidR="00F20BD0">
        <w:t>Again, t</w:t>
      </w:r>
      <w:r w:rsidR="00DF6341">
        <w:t xml:space="preserve">his due to the </w:t>
      </w:r>
      <w:r w:rsidR="00F20BD0">
        <w:t xml:space="preserve">having to consider more relationships between different words. </w:t>
      </w:r>
      <w:r w:rsidR="00214926">
        <w:t xml:space="preserve">A higher number n-grams would potentially allow for longer sentences. However, the data size is limited meaning some n-grams may not appear in the data frequently. </w:t>
      </w:r>
    </w:p>
    <w:p w14:paraId="3BE09DF3" w14:textId="19B10103" w:rsidR="002B60B3" w:rsidRDefault="00E5448A" w:rsidP="0005079E">
      <w:pPr>
        <w:rPr>
          <w:b/>
          <w:bCs/>
        </w:rPr>
      </w:pPr>
      <w:r>
        <w:rPr>
          <w:b/>
          <w:bCs/>
        </w:rPr>
        <w:t>A l</w:t>
      </w:r>
      <w:r w:rsidR="002B60B3">
        <w:rPr>
          <w:b/>
          <w:bCs/>
        </w:rPr>
        <w:t>anguage model with words from the corpus that begin with ‘B’</w:t>
      </w:r>
    </w:p>
    <w:p w14:paraId="034132DD" w14:textId="78DE1E8C" w:rsidR="00214926" w:rsidRDefault="00847CBC" w:rsidP="0005079E">
      <w:r>
        <w:t>A model for words was built using only words that begin with the letter ‘B’. For this the text had to be process</w:t>
      </w:r>
      <w:r w:rsidR="00E5448A">
        <w:t>ed</w:t>
      </w:r>
      <w:r>
        <w:t xml:space="preserve"> in a different manner</w:t>
      </w:r>
      <w:r w:rsidR="005F20D5">
        <w:t xml:space="preserve"> as the goal </w:t>
      </w:r>
      <w:r w:rsidR="00E5448A">
        <w:t>was</w:t>
      </w:r>
      <w:r w:rsidR="005F20D5">
        <w:t xml:space="preserve"> to generate words</w:t>
      </w:r>
      <w:r w:rsidR="00E5448A">
        <w:t xml:space="preserve"> as opposed to sentences</w:t>
      </w:r>
      <w:r>
        <w:t xml:space="preserve">. </w:t>
      </w:r>
      <w:r w:rsidR="00762241">
        <w:t xml:space="preserve">This is more similar to the </w:t>
      </w:r>
      <w:proofErr w:type="spellStart"/>
      <w:r w:rsidR="00762241">
        <w:t>Fast</w:t>
      </w:r>
      <w:r w:rsidR="00370C38">
        <w:t>Text</w:t>
      </w:r>
      <w:proofErr w:type="spellEnd"/>
      <w:r w:rsidR="00762241">
        <w:t xml:space="preserve"> algorithm. </w:t>
      </w:r>
      <w:r>
        <w:t xml:space="preserve">The code below shows filtering the text for words </w:t>
      </w:r>
      <w:r w:rsidR="00453529">
        <w:t>beginning</w:t>
      </w:r>
      <w:r>
        <w:t xml:space="preserve"> with ‘b’. </w:t>
      </w:r>
    </w:p>
    <w:p w14:paraId="3AE379BC" w14:textId="3AB40311" w:rsidR="00847CBC" w:rsidRPr="00847CBC" w:rsidRDefault="00847CBC" w:rsidP="0005079E">
      <w:r w:rsidRPr="00847CBC">
        <w:rPr>
          <w:noProof/>
        </w:rPr>
        <w:drawing>
          <wp:inline distT="0" distB="0" distL="0" distR="0" wp14:anchorId="26E66663" wp14:editId="4F91C966">
            <wp:extent cx="5731510" cy="842010"/>
            <wp:effectExtent l="0" t="0" r="2540" b="0"/>
            <wp:docPr id="26688726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7264" name="Picture 1" descr="A picture containing text&#10;&#10;Description automatically generated"/>
                    <pic:cNvPicPr/>
                  </pic:nvPicPr>
                  <pic:blipFill>
                    <a:blip r:embed="rId15"/>
                    <a:stretch>
                      <a:fillRect/>
                    </a:stretch>
                  </pic:blipFill>
                  <pic:spPr>
                    <a:xfrm>
                      <a:off x="0" y="0"/>
                      <a:ext cx="5731510" cy="842010"/>
                    </a:xfrm>
                    <a:prstGeom prst="rect">
                      <a:avLst/>
                    </a:prstGeom>
                  </pic:spPr>
                </pic:pic>
              </a:graphicData>
            </a:graphic>
          </wp:inline>
        </w:drawing>
      </w:r>
    </w:p>
    <w:p w14:paraId="0EEAF5E4" w14:textId="42DA44B0" w:rsidR="00847CBC" w:rsidRDefault="00847CBC" w:rsidP="0005079E">
      <w:r>
        <w:lastRenderedPageBreak/>
        <w:t>The word tokenizer from NLTK was used as opposed to the sentence tokenizer:</w:t>
      </w:r>
      <w:r w:rsidR="006D3C45" w:rsidRPr="006D3C45">
        <w:rPr>
          <w:noProof/>
        </w:rPr>
        <w:t xml:space="preserve"> </w:t>
      </w:r>
      <w:r w:rsidR="006D3C45" w:rsidRPr="006D3C45">
        <w:drawing>
          <wp:anchor distT="0" distB="0" distL="114300" distR="114300" simplePos="0" relativeHeight="251666432" behindDoc="0" locked="0" layoutInCell="1" allowOverlap="1" wp14:anchorId="751CD564" wp14:editId="1D8B96A1">
            <wp:simplePos x="0" y="0"/>
            <wp:positionH relativeFrom="column">
              <wp:posOffset>0</wp:posOffset>
            </wp:positionH>
            <wp:positionV relativeFrom="paragraph">
              <wp:posOffset>260985</wp:posOffset>
            </wp:positionV>
            <wp:extent cx="5731510" cy="1741805"/>
            <wp:effectExtent l="0" t="0" r="2540" b="0"/>
            <wp:wrapTopAndBottom/>
            <wp:docPr id="1132225610"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5610" name="Picture 1" descr="Graphical user interface, text,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14:sizeRelH relativeFrom="page">
              <wp14:pctWidth>0</wp14:pctWidth>
            </wp14:sizeRelH>
            <wp14:sizeRelV relativeFrom="page">
              <wp14:pctHeight>0</wp14:pctHeight>
            </wp14:sizeRelV>
          </wp:anchor>
        </w:drawing>
      </w:r>
    </w:p>
    <w:p w14:paraId="382CD247" w14:textId="2A132FB8" w:rsidR="00847CBC" w:rsidRPr="00847CBC" w:rsidRDefault="00847CBC" w:rsidP="0005079E"/>
    <w:p w14:paraId="77E7D7BB" w14:textId="48846367" w:rsidR="00847CBC" w:rsidRDefault="00847CBC" w:rsidP="0005079E">
      <w:r>
        <w:t>The total number of tokens obtained was 2938.</w:t>
      </w:r>
      <w:r w:rsidR="00E410BE">
        <w:t xml:space="preserve"> Here are some of the results of the model:</w:t>
      </w:r>
    </w:p>
    <w:p w14:paraId="33225699" w14:textId="0BA4ADD5" w:rsidR="00E41067" w:rsidRPr="00847CBC" w:rsidRDefault="008010AD" w:rsidP="0005079E">
      <w:r w:rsidRPr="008010AD">
        <w:rPr>
          <w:noProof/>
        </w:rPr>
        <w:drawing>
          <wp:anchor distT="0" distB="0" distL="114300" distR="114300" simplePos="0" relativeHeight="251662336" behindDoc="0" locked="0" layoutInCell="1" allowOverlap="1" wp14:anchorId="0E8C3660" wp14:editId="615D59C5">
            <wp:simplePos x="0" y="0"/>
            <wp:positionH relativeFrom="margin">
              <wp:posOffset>865789</wp:posOffset>
            </wp:positionH>
            <wp:positionV relativeFrom="paragraph">
              <wp:posOffset>2805</wp:posOffset>
            </wp:positionV>
            <wp:extent cx="3886200" cy="2121535"/>
            <wp:effectExtent l="0" t="0" r="0" b="0"/>
            <wp:wrapTopAndBottom/>
            <wp:docPr id="152744966"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966" name="Picture 1" descr="A picture containing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86200" cy="2121535"/>
                    </a:xfrm>
                    <a:prstGeom prst="rect">
                      <a:avLst/>
                    </a:prstGeom>
                  </pic:spPr>
                </pic:pic>
              </a:graphicData>
            </a:graphic>
            <wp14:sizeRelH relativeFrom="page">
              <wp14:pctWidth>0</wp14:pctWidth>
            </wp14:sizeRelH>
            <wp14:sizeRelV relativeFrom="page">
              <wp14:pctHeight>0</wp14:pctHeight>
            </wp14:sizeRelV>
          </wp:anchor>
        </w:drawing>
      </w:r>
    </w:p>
    <w:p w14:paraId="7BE5157E" w14:textId="0F93E755" w:rsidR="00BE340E" w:rsidRDefault="007642B4" w:rsidP="0005079E">
      <w:r w:rsidRPr="007642B4">
        <w:rPr>
          <w:noProof/>
        </w:rPr>
        <w:drawing>
          <wp:anchor distT="0" distB="0" distL="114300" distR="114300" simplePos="0" relativeHeight="251663360" behindDoc="1" locked="0" layoutInCell="1" allowOverlap="1" wp14:anchorId="1B09F860" wp14:editId="0BD30879">
            <wp:simplePos x="0" y="0"/>
            <wp:positionH relativeFrom="column">
              <wp:posOffset>1483360</wp:posOffset>
            </wp:positionH>
            <wp:positionV relativeFrom="paragraph">
              <wp:posOffset>977265</wp:posOffset>
            </wp:positionV>
            <wp:extent cx="2738755" cy="2339340"/>
            <wp:effectExtent l="0" t="0" r="4445" b="3810"/>
            <wp:wrapTopAndBottom/>
            <wp:docPr id="20031720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2068"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38755" cy="2339340"/>
                    </a:xfrm>
                    <a:prstGeom prst="rect">
                      <a:avLst/>
                    </a:prstGeom>
                  </pic:spPr>
                </pic:pic>
              </a:graphicData>
            </a:graphic>
            <wp14:sizeRelH relativeFrom="page">
              <wp14:pctWidth>0</wp14:pctWidth>
            </wp14:sizeRelH>
            <wp14:sizeRelV relativeFrom="page">
              <wp14:pctHeight>0</wp14:pctHeight>
            </wp14:sizeRelV>
          </wp:anchor>
        </w:drawing>
      </w:r>
      <w:r w:rsidR="008010AD">
        <w:t xml:space="preserve">As you can see the results </w:t>
      </w:r>
      <w:r w:rsidR="00EF158E">
        <w:t>fare</w:t>
      </w:r>
      <w:r w:rsidR="008010AD">
        <w:t xml:space="preserve"> better with more n-grams</w:t>
      </w:r>
      <w:r w:rsidR="008E3318">
        <w:t xml:space="preserve"> </w:t>
      </w:r>
      <w:r w:rsidR="008010AD">
        <w:t>(</w:t>
      </w:r>
      <w:r w:rsidR="008E3318">
        <w:t xml:space="preserve">the </w:t>
      </w:r>
      <w:r w:rsidR="008010AD">
        <w:t>number of n-grams increases down the arrays). Words like ‘ban’, ‘ring’, and ‘brush’ are being generated.</w:t>
      </w:r>
      <w:r w:rsidR="00417967">
        <w:t xml:space="preserve"> </w:t>
      </w:r>
      <w:r w:rsidR="008A3126">
        <w:t>The s</w:t>
      </w:r>
      <w:r w:rsidR="00BE340E">
        <w:t xml:space="preserve">ame function </w:t>
      </w:r>
      <w:r w:rsidR="008A3126">
        <w:t>was</w:t>
      </w:r>
      <w:r w:rsidR="00BE340E">
        <w:t xml:space="preserve"> used from the other model to </w:t>
      </w:r>
      <w:r>
        <w:t>ensure each word starts with the padding</w:t>
      </w:r>
      <w:r w:rsidR="008A3126">
        <w:t xml:space="preserve"> character</w:t>
      </w:r>
      <w:r>
        <w:t xml:space="preserve"> and ends with the padding</w:t>
      </w:r>
      <w:r w:rsidR="008A3126">
        <w:t xml:space="preserve"> character</w:t>
      </w:r>
      <w:r>
        <w:t>:</w:t>
      </w:r>
    </w:p>
    <w:p w14:paraId="3BC6B93A" w14:textId="6862E744" w:rsidR="007642B4" w:rsidRDefault="007642B4" w:rsidP="0005079E"/>
    <w:p w14:paraId="6D6CD8CB" w14:textId="754D905D" w:rsidR="007642B4" w:rsidRDefault="007642B4" w:rsidP="0005079E">
      <w:r>
        <w:lastRenderedPageBreak/>
        <w:t xml:space="preserve">This generates clearer results. </w:t>
      </w:r>
      <w:r w:rsidR="008E3318">
        <w:t xml:space="preserve">Again, </w:t>
      </w:r>
      <w:r w:rsidR="00414437">
        <w:t xml:space="preserve">the </w:t>
      </w:r>
      <w:r w:rsidR="008E3318">
        <w:t>unigram model does not provide any actual words.</w:t>
      </w:r>
      <w:r w:rsidR="00917892">
        <w:t xml:space="preserve"> It assumes that probability of each letter occurring is only based</w:t>
      </w:r>
      <w:r w:rsidR="00E52516">
        <w:t xml:space="preserve"> on</w:t>
      </w:r>
      <w:r w:rsidR="00917892">
        <w:t xml:space="preserve"> its frequency in the training data. </w:t>
      </w:r>
      <w:r w:rsidR="008E3318">
        <w:t xml:space="preserve"> </w:t>
      </w:r>
    </w:p>
    <w:p w14:paraId="1BB48293" w14:textId="458BE739" w:rsidR="005F786C" w:rsidRDefault="00E52516" w:rsidP="0005079E">
      <w:r w:rsidRPr="005F786C">
        <w:rPr>
          <w:noProof/>
        </w:rPr>
        <w:drawing>
          <wp:anchor distT="0" distB="0" distL="114300" distR="114300" simplePos="0" relativeHeight="251664384" behindDoc="1" locked="0" layoutInCell="1" allowOverlap="1" wp14:anchorId="71543DF1" wp14:editId="41824550">
            <wp:simplePos x="0" y="0"/>
            <wp:positionH relativeFrom="column">
              <wp:posOffset>921385</wp:posOffset>
            </wp:positionH>
            <wp:positionV relativeFrom="paragraph">
              <wp:posOffset>540385</wp:posOffset>
            </wp:positionV>
            <wp:extent cx="4152900" cy="1657350"/>
            <wp:effectExtent l="0" t="0" r="0" b="0"/>
            <wp:wrapTopAndBottom/>
            <wp:docPr id="1771157093"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7093" name="Picture 1" descr="Scatter 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152900" cy="1657350"/>
                    </a:xfrm>
                    <a:prstGeom prst="rect">
                      <a:avLst/>
                    </a:prstGeom>
                  </pic:spPr>
                </pic:pic>
              </a:graphicData>
            </a:graphic>
            <wp14:sizeRelH relativeFrom="page">
              <wp14:pctWidth>0</wp14:pctWidth>
            </wp14:sizeRelH>
            <wp14:sizeRelV relativeFrom="page">
              <wp14:pctHeight>0</wp14:pctHeight>
            </wp14:sizeRelV>
          </wp:anchor>
        </w:drawing>
      </w:r>
      <w:r w:rsidRPr="008860B5">
        <w:rPr>
          <w:noProof/>
        </w:rPr>
        <w:drawing>
          <wp:anchor distT="0" distB="0" distL="114300" distR="114300" simplePos="0" relativeHeight="251665408" behindDoc="0" locked="0" layoutInCell="1" allowOverlap="1" wp14:anchorId="3FD35F74" wp14:editId="408724F3">
            <wp:simplePos x="0" y="0"/>
            <wp:positionH relativeFrom="margin">
              <wp:posOffset>1332230</wp:posOffset>
            </wp:positionH>
            <wp:positionV relativeFrom="paragraph">
              <wp:posOffset>2189480</wp:posOffset>
            </wp:positionV>
            <wp:extent cx="3315163" cy="1600423"/>
            <wp:effectExtent l="0" t="0" r="0" b="0"/>
            <wp:wrapTopAndBottom/>
            <wp:docPr id="17987862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6225"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15163" cy="1600423"/>
                    </a:xfrm>
                    <a:prstGeom prst="rect">
                      <a:avLst/>
                    </a:prstGeom>
                  </pic:spPr>
                </pic:pic>
              </a:graphicData>
            </a:graphic>
            <wp14:sizeRelH relativeFrom="page">
              <wp14:pctWidth>0</wp14:pctWidth>
            </wp14:sizeRelH>
            <wp14:sizeRelV relativeFrom="page">
              <wp14:pctHeight>0</wp14:pctHeight>
            </wp14:sizeRelV>
          </wp:anchor>
        </w:drawing>
      </w:r>
      <w:r w:rsidR="005F786C">
        <w:t>It works well when given a text seed of ‘b’</w:t>
      </w:r>
      <w:r w:rsidR="008E3318">
        <w:t xml:space="preserve"> as this means it is the starting point of the letter sequences</w:t>
      </w:r>
      <w:r w:rsidR="005F786C">
        <w:t>:</w:t>
      </w:r>
    </w:p>
    <w:p w14:paraId="04B0D122" w14:textId="488586A9" w:rsidR="008860B5" w:rsidRPr="007642B4" w:rsidRDefault="008860B5" w:rsidP="0005079E"/>
    <w:p w14:paraId="066C6AB0" w14:textId="272D7CE3" w:rsidR="002B60B3" w:rsidRDefault="002B60B3" w:rsidP="0005079E">
      <w:pPr>
        <w:rPr>
          <w:b/>
          <w:bCs/>
        </w:rPr>
      </w:pPr>
      <w:r>
        <w:rPr>
          <w:b/>
          <w:bCs/>
        </w:rPr>
        <w:t>Limitations of n-gram models and areas for improvement</w:t>
      </w:r>
    </w:p>
    <w:p w14:paraId="28B250E8" w14:textId="77777777" w:rsidR="00103E4E" w:rsidRDefault="00103E4E" w:rsidP="0005079E">
      <w:r>
        <w:t>The limitations associated with n-gram models and their potential solutions are discussed in this section.</w:t>
      </w:r>
      <w:r w:rsidR="00414437">
        <w:t xml:space="preserve"> </w:t>
      </w:r>
    </w:p>
    <w:p w14:paraId="0C8EF382" w14:textId="59993875" w:rsidR="00E6448F" w:rsidRDefault="00946412" w:rsidP="0005079E">
      <w:r>
        <w:t>An issue seen with the models used in this report was the quality of the training data. The corpus was made up of text scraped from social media. This meant it likely contain</w:t>
      </w:r>
      <w:r w:rsidR="00BB3275">
        <w:t>ed large amounts of</w:t>
      </w:r>
      <w:r>
        <w:t xml:space="preserve"> slang, </w:t>
      </w:r>
      <w:r w:rsidR="00E603C7">
        <w:t xml:space="preserve">abbreviations, misspellings, grammatical </w:t>
      </w:r>
      <w:r w:rsidR="00BB3275">
        <w:t>issues,</w:t>
      </w:r>
      <w:r w:rsidR="00E603C7">
        <w:t xml:space="preserve"> and </w:t>
      </w:r>
      <w:r w:rsidR="00E603C7" w:rsidRPr="00E603C7">
        <w:t>colloquialisms</w:t>
      </w:r>
      <w:r w:rsidR="00E603C7">
        <w:t>.</w:t>
      </w:r>
      <w:r w:rsidR="00BB3275">
        <w:t xml:space="preserve"> Pre processing techniques like removal of punctuation, tokenisation, detokenization, and emoji removal improved the consistency and </w:t>
      </w:r>
      <w:r w:rsidR="00AD3D70">
        <w:t xml:space="preserve">overall </w:t>
      </w:r>
      <w:r w:rsidR="00BB3275">
        <w:t xml:space="preserve">quality of the data. </w:t>
      </w:r>
    </w:p>
    <w:p w14:paraId="1DF79B0E" w14:textId="451052AD" w:rsidR="00C774C4" w:rsidRDefault="00BB3275" w:rsidP="0005079E">
      <w:r>
        <w:t xml:space="preserve">Model evaluation can also be challenging. </w:t>
      </w:r>
      <w:r w:rsidR="00F0202E">
        <w:t>Common</w:t>
      </w:r>
      <w:r>
        <w:t xml:space="preserve"> evaluation technique</w:t>
      </w:r>
      <w:r w:rsidR="00F0202E">
        <w:t>s</w:t>
      </w:r>
      <w:r>
        <w:t xml:space="preserve"> </w:t>
      </w:r>
      <w:r w:rsidR="00F0202E">
        <w:t>include</w:t>
      </w:r>
      <w:r>
        <w:t xml:space="preserve"> perplexity</w:t>
      </w:r>
      <w:r w:rsidR="00F0202E">
        <w:t xml:space="preserve"> and accuracy</w:t>
      </w:r>
      <w:r w:rsidR="00571F9D">
        <w:t>. Th</w:t>
      </w:r>
      <w:r w:rsidR="00F0202E">
        <w:t>ese</w:t>
      </w:r>
      <w:r w:rsidR="00571F9D">
        <w:t xml:space="preserve"> </w:t>
      </w:r>
      <w:r w:rsidR="00F0202E">
        <w:t>are</w:t>
      </w:r>
      <w:r w:rsidR="00571F9D">
        <w:t xml:space="preserve"> considered intrinsic evaluation</w:t>
      </w:r>
      <w:r w:rsidR="00F0202E">
        <w:t>s</w:t>
      </w:r>
      <w:r w:rsidR="00571F9D">
        <w:t xml:space="preserve"> technique</w:t>
      </w:r>
      <w:r w:rsidR="00F0202E">
        <w:t>s</w:t>
      </w:r>
      <w:r w:rsidR="00571F9D">
        <w:t>. This means it is an evaluation of the model itself, not an evaluation of the model in a</w:t>
      </w:r>
      <w:r w:rsidR="00206161">
        <w:t xml:space="preserve"> real-world</w:t>
      </w:r>
      <w:r w:rsidR="00571F9D">
        <w:t xml:space="preserve"> specific task. </w:t>
      </w:r>
      <w:r w:rsidR="00F0202E">
        <w:t>For example, p</w:t>
      </w:r>
      <w:r w:rsidR="00571F9D">
        <w:t>erplexity</w:t>
      </w:r>
      <w:r w:rsidR="006B792F">
        <w:t xml:space="preserve"> is defined as</w:t>
      </w:r>
      <w:r w:rsidR="00571F9D">
        <w:t xml:space="preserve"> the inverse probability of the test data set, normalised by the amount of words</w:t>
      </w:r>
      <w:sdt>
        <w:sdtPr>
          <w:id w:val="-2025783779"/>
          <w:citation/>
        </w:sdtPr>
        <w:sdtContent>
          <w:r w:rsidR="00571F9D">
            <w:fldChar w:fldCharType="begin"/>
          </w:r>
          <w:r w:rsidR="00571F9D">
            <w:instrText xml:space="preserve"> CITATION Cam20 \l 6153 </w:instrText>
          </w:r>
          <w:r w:rsidR="00571F9D">
            <w:fldChar w:fldCharType="separate"/>
          </w:r>
          <w:r w:rsidR="00571F9D">
            <w:rPr>
              <w:noProof/>
            </w:rPr>
            <w:t xml:space="preserve"> (Campagnola, 2020)</w:t>
          </w:r>
          <w:r w:rsidR="00571F9D">
            <w:fldChar w:fldCharType="end"/>
          </w:r>
        </w:sdtContent>
      </w:sdt>
      <w:r w:rsidR="00571F9D">
        <w:t xml:space="preserve">. </w:t>
      </w:r>
      <w:r w:rsidR="00EA3B41">
        <w:t>Lower perplexity is indicative of</w:t>
      </w:r>
      <w:r w:rsidR="00035D57">
        <w:t xml:space="preserve"> the model</w:t>
      </w:r>
      <w:r w:rsidR="00EA3B41">
        <w:t xml:space="preserve"> being more </w:t>
      </w:r>
      <w:r w:rsidR="00EA3B41">
        <w:lastRenderedPageBreak/>
        <w:t>certain of a prediction</w:t>
      </w:r>
      <w:r w:rsidR="00035D57">
        <w:t>, not necessarily correct</w:t>
      </w:r>
      <w:r w:rsidR="00EA3B41">
        <w:t>. Perplexity is sensitive to size, a small dataset can result in low perplexity scores</w:t>
      </w:r>
      <w:sdt>
        <w:sdtPr>
          <w:id w:val="-1049603505"/>
          <w:citation/>
        </w:sdtPr>
        <w:sdtContent>
          <w:r w:rsidR="00EA3B41">
            <w:fldChar w:fldCharType="begin"/>
          </w:r>
          <w:r w:rsidR="00EA3B41">
            <w:instrText xml:space="preserve"> CITATION Ser21 \l 6153 </w:instrText>
          </w:r>
          <w:r w:rsidR="00EA3B41">
            <w:fldChar w:fldCharType="separate"/>
          </w:r>
          <w:r w:rsidR="00EA3B41">
            <w:rPr>
              <w:noProof/>
            </w:rPr>
            <w:t xml:space="preserve"> (Serge, 2021)</w:t>
          </w:r>
          <w:r w:rsidR="00EA3B41">
            <w:fldChar w:fldCharType="end"/>
          </w:r>
        </w:sdtContent>
      </w:sdt>
      <w:r w:rsidR="00EA3B41">
        <w:t>.</w:t>
      </w:r>
      <w:r w:rsidR="00C774C4">
        <w:t xml:space="preserve"> </w:t>
      </w:r>
      <w:r w:rsidR="008C417A">
        <w:t>Metrics like perplexity and accuracy are</w:t>
      </w:r>
      <w:r w:rsidR="00F0202E">
        <w:t xml:space="preserve"> performed </w:t>
      </w:r>
      <w:r w:rsidR="007534D6">
        <w:t>by</w:t>
      </w:r>
      <w:r w:rsidR="00F0202E">
        <w:t xml:space="preserve"> hold-out testing. Perplexity</w:t>
      </w:r>
      <w:r w:rsidR="008C417A">
        <w:t xml:space="preserve"> and accuracy</w:t>
      </w:r>
      <w:r w:rsidR="00F0202E">
        <w:t xml:space="preserve"> is calculated on the test data. The </w:t>
      </w:r>
      <w:r w:rsidR="008C417A" w:rsidRPr="00C774C4">
        <w:drawing>
          <wp:anchor distT="0" distB="0" distL="114300" distR="114300" simplePos="0" relativeHeight="251667456" behindDoc="0" locked="0" layoutInCell="1" allowOverlap="1" wp14:anchorId="263277E5" wp14:editId="16A2CA3E">
            <wp:simplePos x="0" y="0"/>
            <wp:positionH relativeFrom="margin">
              <wp:posOffset>1543685</wp:posOffset>
            </wp:positionH>
            <wp:positionV relativeFrom="paragraph">
              <wp:posOffset>1315085</wp:posOffset>
            </wp:positionV>
            <wp:extent cx="2724785" cy="2828290"/>
            <wp:effectExtent l="0" t="0" r="0" b="0"/>
            <wp:wrapTopAndBottom/>
            <wp:docPr id="13380782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8286" name="Picture 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24785" cy="28282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74C4">
        <w:t>Nltk</w:t>
      </w:r>
      <w:proofErr w:type="spellEnd"/>
      <w:r w:rsidR="00F0202E">
        <w:t xml:space="preserve"> library</w:t>
      </w:r>
      <w:r w:rsidR="00C774C4">
        <w:t xml:space="preserve"> has a built-in perplexity method:</w:t>
      </w:r>
    </w:p>
    <w:p w14:paraId="7BB1D707" w14:textId="50946A77" w:rsidR="00C774C4" w:rsidRDefault="00C774C4" w:rsidP="0005079E"/>
    <w:p w14:paraId="02E61E29" w14:textId="007836E7" w:rsidR="00BB3275" w:rsidRDefault="006D6164" w:rsidP="0005079E">
      <w:r>
        <w:t xml:space="preserve">Extrinsic techniques such as implementing the model in an application like subtitle correction or machine translation is </w:t>
      </w:r>
      <w:r w:rsidR="000171BC">
        <w:t xml:space="preserve">the </w:t>
      </w:r>
      <w:r>
        <w:t>preferred</w:t>
      </w:r>
      <w:r w:rsidR="000171BC">
        <w:t xml:space="preserve"> method for </w:t>
      </w:r>
      <w:r w:rsidR="009B588A">
        <w:t>evaluation</w:t>
      </w:r>
      <w:r>
        <w:t>.</w:t>
      </w:r>
      <w:r w:rsidR="008C417A">
        <w:t xml:space="preserve"> This allows for user feedback</w:t>
      </w:r>
      <w:r w:rsidR="001D1205">
        <w:t xml:space="preserve"> to assess performance</w:t>
      </w:r>
      <w:r w:rsidR="008C417A">
        <w:t>.</w:t>
      </w:r>
      <w:r>
        <w:t xml:space="preserve"> However, this can be expensive and time consuming. </w:t>
      </w:r>
    </w:p>
    <w:p w14:paraId="309CB831" w14:textId="1F8DBA99" w:rsidR="007D3C66" w:rsidRDefault="00B76BE4" w:rsidP="007D3C66">
      <w:r>
        <w:t>As</w:t>
      </w:r>
      <w:r>
        <w:rPr>
          <w:noProof/>
        </w:rPr>
        <w:t xml:space="preserve"> Phillip et al (2006) describes that n-gram models struggle to </w:t>
      </w:r>
      <w:r w:rsidR="00B53741">
        <w:rPr>
          <w:noProof/>
        </w:rPr>
        <w:t>represent</w:t>
      </w:r>
      <w:r>
        <w:rPr>
          <w:noProof/>
        </w:rPr>
        <w:t xml:space="preserve"> extended phrase histories.</w:t>
      </w:r>
      <w:r w:rsidR="00C655A0">
        <w:rPr>
          <w:noProof/>
        </w:rPr>
        <w:t xml:space="preserve"> </w:t>
      </w:r>
      <w:r w:rsidR="007D016D">
        <w:rPr>
          <w:noProof/>
        </w:rPr>
        <w:t>Meaning that</w:t>
      </w:r>
      <w:r w:rsidR="00C655A0">
        <w:rPr>
          <w:noProof/>
        </w:rPr>
        <w:t xml:space="preserve"> in order to predict longer seqeunces and capture more context,</w:t>
      </w:r>
      <w:r w:rsidR="007D016D">
        <w:rPr>
          <w:noProof/>
        </w:rPr>
        <w:t xml:space="preserve"> a </w:t>
      </w:r>
      <w:r w:rsidR="00A075CF">
        <w:rPr>
          <w:noProof/>
        </w:rPr>
        <w:t>high number</w:t>
      </w:r>
      <w:r w:rsidR="007D016D">
        <w:rPr>
          <w:noProof/>
        </w:rPr>
        <w:t xml:space="preserve"> of n-grams has to </w:t>
      </w:r>
      <w:r w:rsidR="00C655A0">
        <w:rPr>
          <w:noProof/>
        </w:rPr>
        <w:t>be used</w:t>
      </w:r>
      <w:r w:rsidR="007D016D">
        <w:rPr>
          <w:noProof/>
        </w:rPr>
        <w:t>. This can be computationaly expensive and requ</w:t>
      </w:r>
      <w:r w:rsidR="001201A6">
        <w:rPr>
          <w:noProof/>
        </w:rPr>
        <w:t>i</w:t>
      </w:r>
      <w:r w:rsidR="007D016D">
        <w:rPr>
          <w:noProof/>
        </w:rPr>
        <w:t>re a lot of storage. Phillip et al (2006) suggests a reduce</w:t>
      </w:r>
      <w:r w:rsidR="00B53741">
        <w:rPr>
          <w:noProof/>
        </w:rPr>
        <w:t>d</w:t>
      </w:r>
      <w:r w:rsidR="007D016D">
        <w:rPr>
          <w:noProof/>
        </w:rPr>
        <w:t xml:space="preserve"> n-grams’ approach. </w:t>
      </w:r>
      <w:r w:rsidR="00475735">
        <w:rPr>
          <w:noProof/>
        </w:rPr>
        <w:t>This approach excludes infrequent n-grams from the model.</w:t>
      </w:r>
      <w:r w:rsidR="007D3C66" w:rsidRPr="007D3C66">
        <w:t xml:space="preserve"> </w:t>
      </w:r>
      <w:r w:rsidR="00C64C13">
        <w:t>However, t</w:t>
      </w:r>
      <w:r w:rsidR="007D3C66">
        <w:t xml:space="preserve">his can </w:t>
      </w:r>
      <w:r w:rsidR="00C64C13">
        <w:t xml:space="preserve">still </w:t>
      </w:r>
      <w:r w:rsidR="007D3C66">
        <w:t>ignore important context in certain cases. This can cause inaccurate predictions. In order to capture these more complex relationships deep learning algorithms are required</w:t>
      </w:r>
      <w:r w:rsidR="00A075CF">
        <w:t xml:space="preserve"> such as recurrent neural networks</w:t>
      </w:r>
      <w:sdt>
        <w:sdtPr>
          <w:id w:val="-2056613914"/>
          <w:citation/>
        </w:sdtPr>
        <w:sdtContent>
          <w:r w:rsidR="007D3C66">
            <w:fldChar w:fldCharType="begin"/>
          </w:r>
          <w:r w:rsidR="007D3C66">
            <w:instrText xml:space="preserve"> CITATION McC22 \l 6153 </w:instrText>
          </w:r>
          <w:r w:rsidR="007D3C66">
            <w:fldChar w:fldCharType="separate"/>
          </w:r>
          <w:r w:rsidR="007D3C66">
            <w:rPr>
              <w:noProof/>
            </w:rPr>
            <w:t xml:space="preserve"> (McCloskey, 2022)</w:t>
          </w:r>
          <w:r w:rsidR="007D3C66">
            <w:fldChar w:fldCharType="end"/>
          </w:r>
        </w:sdtContent>
      </w:sdt>
      <w:r w:rsidR="007D3C66">
        <w:t xml:space="preserve">. </w:t>
      </w:r>
      <w:r w:rsidR="00210692">
        <w:t xml:space="preserve">These algorithms are more efficient at maintaining long-term information. </w:t>
      </w:r>
    </w:p>
    <w:p w14:paraId="4583E112" w14:textId="0AE3751B" w:rsidR="00B562AF" w:rsidRDefault="00F51849" w:rsidP="0005079E">
      <w:r>
        <w:t>N-gram models as seen from the examples in the notebook depend on the data on which it is trained.</w:t>
      </w:r>
      <w:r w:rsidR="000F50B0">
        <w:t xml:space="preserve"> The sentences generated were reflective of the ireland subreddit. The model would not generalise</w:t>
      </w:r>
      <w:r w:rsidR="001201A6">
        <w:t xml:space="preserve"> well</w:t>
      </w:r>
      <w:r w:rsidR="000F50B0">
        <w:t xml:space="preserve"> to other use cases.</w:t>
      </w:r>
      <w:r w:rsidR="00B562AF">
        <w:t xml:space="preserve"> Even by increasing the training data, it is not possible to account for all possible n-grams</w:t>
      </w:r>
      <w:r w:rsidR="0024544D">
        <w:t xml:space="preserve"> or words</w:t>
      </w:r>
      <w:r w:rsidR="00B562AF">
        <w:t>. Thus, s</w:t>
      </w:r>
      <w:r w:rsidR="005B0683">
        <w:t>moothing techniques were introduced to increase generalisability of models.</w:t>
      </w:r>
      <w:r w:rsidR="00B562AF">
        <w:t xml:space="preserve"> These techniques “smooth” out probability scores</w:t>
      </w:r>
      <w:r w:rsidR="001201A6">
        <w:t xml:space="preserve"> of </w:t>
      </w:r>
      <w:r w:rsidR="001201A6">
        <w:lastRenderedPageBreak/>
        <w:t>possible predictions</w:t>
      </w:r>
      <w:r w:rsidR="00B562AF">
        <w:t>.</w:t>
      </w:r>
      <w:r w:rsidR="005B0683">
        <w:t xml:space="preserve"> </w:t>
      </w:r>
      <w:r w:rsidR="008F750E">
        <w:t>Smoothing prevents an unseen n-gram being assigned a probability of zero</w:t>
      </w:r>
      <w:sdt>
        <w:sdtPr>
          <w:id w:val="-895974045"/>
          <w:citation/>
        </w:sdtPr>
        <w:sdtContent>
          <w:r w:rsidR="008F750E">
            <w:fldChar w:fldCharType="begin"/>
          </w:r>
          <w:r w:rsidR="008F750E">
            <w:instrText xml:space="preserve"> CITATION AlM15 \l 6153 </w:instrText>
          </w:r>
          <w:r w:rsidR="008F750E">
            <w:fldChar w:fldCharType="separate"/>
          </w:r>
          <w:r w:rsidR="008F750E">
            <w:rPr>
              <w:noProof/>
            </w:rPr>
            <w:t xml:space="preserve"> (Al-Masoudi &amp; Al-obeidi, 2015)</w:t>
          </w:r>
          <w:r w:rsidR="008F750E">
            <w:fldChar w:fldCharType="end"/>
          </w:r>
        </w:sdtContent>
      </w:sdt>
      <w:r w:rsidR="008F750E">
        <w:t xml:space="preserve">. </w:t>
      </w:r>
      <w:r w:rsidR="0082766B">
        <w:t xml:space="preserve">For example, </w:t>
      </w:r>
      <w:r w:rsidR="00B562AF">
        <w:t>Kneser-Ney</w:t>
      </w:r>
      <w:r w:rsidR="0082766B">
        <w:t xml:space="preserve"> smoothing is a</w:t>
      </w:r>
      <w:r w:rsidR="00B732FA">
        <w:t xml:space="preserve"> popular</w:t>
      </w:r>
      <w:r w:rsidR="0082766B">
        <w:t xml:space="preserve"> technique</w:t>
      </w:r>
      <w:r w:rsidR="00B732FA">
        <w:t>.</w:t>
      </w:r>
      <w:r w:rsidR="0082766B">
        <w:t xml:space="preserve"> whereby</w:t>
      </w:r>
      <w:r w:rsidR="00946412">
        <w:t xml:space="preserve"> probability estimates for n-grams is discounted by a particular amount and redistribute</w:t>
      </w:r>
      <w:r w:rsidR="0022586A">
        <w:t>d</w:t>
      </w:r>
      <w:r w:rsidR="00946412">
        <w:t xml:space="preserve"> to n-grams that are unseen.</w:t>
      </w:r>
      <w:r w:rsidR="00455B41">
        <w:t xml:space="preserve"> It is based on the linear interpolation technique.</w:t>
      </w:r>
      <w:r w:rsidR="00946412">
        <w:t xml:space="preserve"> </w:t>
      </w:r>
      <w:r w:rsidR="00B3393B">
        <w:t xml:space="preserve">While factors like </w:t>
      </w:r>
      <w:r w:rsidR="00A2418C">
        <w:t xml:space="preserve">n-gram size, training data and corpus used can influence which smoothing technique is appropriate. As </w:t>
      </w:r>
      <w:r w:rsidR="00A2418C">
        <w:rPr>
          <w:noProof/>
        </w:rPr>
        <w:t xml:space="preserve">Chen and Goodman (1998) showed with their empirical comparsion, </w:t>
      </w:r>
      <w:r w:rsidR="00A2418C">
        <w:t>Kneser-Ney</w:t>
      </w:r>
      <w:r w:rsidR="00946412">
        <w:t xml:space="preserve"> technique </w:t>
      </w:r>
      <w:r w:rsidR="00A2418C">
        <w:t>was</w:t>
      </w:r>
      <w:r w:rsidR="00946412">
        <w:t xml:space="preserve"> </w:t>
      </w:r>
      <w:r w:rsidR="00A2418C">
        <w:t xml:space="preserve">the most effective smoothing technique. </w:t>
      </w:r>
    </w:p>
    <w:p w14:paraId="4A2ED762" w14:textId="5DD813FE" w:rsidR="0005079E" w:rsidRDefault="002B60B3" w:rsidP="0005079E">
      <w:r>
        <w:rPr>
          <w:b/>
          <w:bCs/>
        </w:rPr>
        <w:t>Conclusion</w:t>
      </w:r>
      <w:r>
        <w:t xml:space="preserve"> </w:t>
      </w:r>
    </w:p>
    <w:p w14:paraId="609AF5EB" w14:textId="6984C805" w:rsidR="0034419D" w:rsidRDefault="0034419D" w:rsidP="0005079E">
      <w:r>
        <w:t xml:space="preserve">I have gained a better understanding of how language models </w:t>
      </w:r>
      <w:r w:rsidR="00B1098D">
        <w:t>are built and operate</w:t>
      </w:r>
      <w:r w:rsidR="001F6604">
        <w:t>. As well as the functions of word embedding algorithms.</w:t>
      </w:r>
      <w:r w:rsidR="005F76A9">
        <w:t xml:space="preserve"> </w:t>
      </w:r>
      <w:r w:rsidR="001F6604">
        <w:t>I</w:t>
      </w:r>
      <w:r w:rsidR="005F76A9">
        <w:t xml:space="preserve">t was interesting </w:t>
      </w:r>
      <w:r w:rsidR="00B732FA">
        <w:t xml:space="preserve">to see </w:t>
      </w:r>
      <w:r w:rsidR="005F76A9">
        <w:t xml:space="preserve">how n-gram models compare to word </w:t>
      </w:r>
      <w:r w:rsidR="001F6604">
        <w:t xml:space="preserve">the </w:t>
      </w:r>
      <w:r w:rsidR="005F76A9">
        <w:t xml:space="preserve">embedding </w:t>
      </w:r>
      <w:r w:rsidR="006B2AA4">
        <w:t>algorithm</w:t>
      </w:r>
      <w:r w:rsidR="005F76A9">
        <w:t xml:space="preserve"> Word2Vec. </w:t>
      </w:r>
      <w:r w:rsidR="00933DF2">
        <w:t xml:space="preserve">While Word2Vec is more complicated than n-gram </w:t>
      </w:r>
      <w:r w:rsidR="00AF1D84">
        <w:t xml:space="preserve">language </w:t>
      </w:r>
      <w:r w:rsidR="00933DF2">
        <w:t xml:space="preserve">models, they both aim to capture context. </w:t>
      </w:r>
      <w:r w:rsidR="008479A5">
        <w:t>In contrast to n-gram models</w:t>
      </w:r>
      <w:r w:rsidR="005F76A9">
        <w:t>, Word2Vec does not predict sequences of words. It captures the relationships between words in a corpus</w:t>
      </w:r>
      <w:r w:rsidR="003F2A00">
        <w:t xml:space="preserve"> using vector representations</w:t>
      </w:r>
      <w:r w:rsidR="005F76A9">
        <w:t>.</w:t>
      </w:r>
      <w:r w:rsidR="006B2AA4">
        <w:t xml:space="preserve"> </w:t>
      </w:r>
      <w:r w:rsidR="00BA1E3D">
        <w:t xml:space="preserve">Algorithms like Word2Vec are employed in applications like Google translate. </w:t>
      </w:r>
      <w:r w:rsidR="00CB2CE1">
        <w:t>While n-gram models have clear limitations,</w:t>
      </w:r>
      <w:r w:rsidR="00CB2CE1" w:rsidRPr="00CB2CE1">
        <w:t xml:space="preserve"> </w:t>
      </w:r>
      <w:r w:rsidR="00CB2CE1">
        <w:t>they were one of the earliest concepts of natural language processing and are still very much in use today.</w:t>
      </w:r>
      <w:r w:rsidR="0068672B">
        <w:t xml:space="preserve"> They are simple in design yet have a wide variety of use cases.</w:t>
      </w:r>
      <w:r w:rsidR="00E80AD1">
        <w:t xml:space="preserve"> They tend to be most beneficial when integrated with other algorithms and techniques.</w:t>
      </w:r>
      <w:r w:rsidR="00CB2CE1">
        <w:t xml:space="preserve"> </w:t>
      </w:r>
      <w:r w:rsidR="00E80AD1">
        <w:t>For example</w:t>
      </w:r>
      <w:r w:rsidR="006B2AA4">
        <w:t xml:space="preserve">, word embedding algorithm </w:t>
      </w:r>
      <w:proofErr w:type="spellStart"/>
      <w:r w:rsidR="00370C38">
        <w:t>FastText</w:t>
      </w:r>
      <w:proofErr w:type="spellEnd"/>
      <w:r w:rsidR="006B2AA4">
        <w:t xml:space="preserve"> uses letter n-grams in its algorithm.</w:t>
      </w:r>
      <w:r w:rsidR="003F0577">
        <w:t xml:space="preserve"> </w:t>
      </w:r>
      <w:r w:rsidR="00B24D55">
        <w:t>Furthermore, n</w:t>
      </w:r>
      <w:r w:rsidR="00ED3078">
        <w:t>-gram model</w:t>
      </w:r>
      <w:r w:rsidR="00CB2CE1">
        <w:t xml:space="preserve"> are used</w:t>
      </w:r>
      <w:r w:rsidR="00B1098D">
        <w:t xml:space="preserve"> for applications like speech recognition, spelling correction, and machine translation. </w:t>
      </w:r>
      <w:r w:rsidR="00B24D55">
        <w:t>A key message for this report is the importance of data selection and processing. Both Word2Vec and n-gram models are prone to bias</w:t>
      </w:r>
      <w:r w:rsidR="00BC718B">
        <w:rPr>
          <w:noProof/>
        </w:rPr>
        <w:t xml:space="preserve"> (Bolukbasi, et al., 2016)</w:t>
      </w:r>
      <w:r w:rsidR="00B24D55">
        <w:t xml:space="preserve">. </w:t>
      </w:r>
    </w:p>
    <w:p w14:paraId="3E9B6674" w14:textId="049F4FA0" w:rsidR="006A6489" w:rsidRPr="006A6489" w:rsidRDefault="006A6489" w:rsidP="0005079E">
      <w:pPr>
        <w:rPr>
          <w:b/>
          <w:bCs/>
        </w:rPr>
      </w:pPr>
      <w:r>
        <w:rPr>
          <w:b/>
          <w:bCs/>
        </w:rPr>
        <w:t xml:space="preserve">Word Count = </w:t>
      </w:r>
    </w:p>
    <w:sectPr w:rsidR="006A6489" w:rsidRPr="006A648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B486" w14:textId="77777777" w:rsidR="008B36F5" w:rsidRDefault="008B36F5" w:rsidP="00E52516">
      <w:pPr>
        <w:spacing w:after="0" w:line="240" w:lineRule="auto"/>
      </w:pPr>
      <w:r>
        <w:separator/>
      </w:r>
    </w:p>
  </w:endnote>
  <w:endnote w:type="continuationSeparator" w:id="0">
    <w:p w14:paraId="17DFC954" w14:textId="77777777" w:rsidR="008B36F5" w:rsidRDefault="008B36F5" w:rsidP="00E5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32622"/>
      <w:docPartObj>
        <w:docPartGallery w:val="Page Numbers (Bottom of Page)"/>
        <w:docPartUnique/>
      </w:docPartObj>
    </w:sdtPr>
    <w:sdtEndPr>
      <w:rPr>
        <w:noProof/>
      </w:rPr>
    </w:sdtEndPr>
    <w:sdtContent>
      <w:p w14:paraId="0BF0F740" w14:textId="528AEE11" w:rsidR="00E52516" w:rsidRDefault="00E52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BAD49" w14:textId="77777777" w:rsidR="00E52516" w:rsidRDefault="00E5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3084" w14:textId="77777777" w:rsidR="008B36F5" w:rsidRDefault="008B36F5" w:rsidP="00E52516">
      <w:pPr>
        <w:spacing w:after="0" w:line="240" w:lineRule="auto"/>
      </w:pPr>
      <w:r>
        <w:separator/>
      </w:r>
    </w:p>
  </w:footnote>
  <w:footnote w:type="continuationSeparator" w:id="0">
    <w:p w14:paraId="2B84B6FB" w14:textId="77777777" w:rsidR="008B36F5" w:rsidRDefault="008B36F5" w:rsidP="00E525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D8"/>
    <w:rsid w:val="00014CCA"/>
    <w:rsid w:val="000171BC"/>
    <w:rsid w:val="00035D57"/>
    <w:rsid w:val="0005079E"/>
    <w:rsid w:val="00070CE3"/>
    <w:rsid w:val="000C3116"/>
    <w:rsid w:val="000C7C43"/>
    <w:rsid w:val="000E5883"/>
    <w:rsid w:val="000F50B0"/>
    <w:rsid w:val="00103E4E"/>
    <w:rsid w:val="001201A6"/>
    <w:rsid w:val="00125BD4"/>
    <w:rsid w:val="001A1D47"/>
    <w:rsid w:val="001D1205"/>
    <w:rsid w:val="001F6604"/>
    <w:rsid w:val="00206161"/>
    <w:rsid w:val="00210692"/>
    <w:rsid w:val="00214926"/>
    <w:rsid w:val="0022586A"/>
    <w:rsid w:val="0024544D"/>
    <w:rsid w:val="002B60B3"/>
    <w:rsid w:val="002F4280"/>
    <w:rsid w:val="0034419D"/>
    <w:rsid w:val="00370B46"/>
    <w:rsid w:val="00370C38"/>
    <w:rsid w:val="003C413A"/>
    <w:rsid w:val="003F0577"/>
    <w:rsid w:val="003F2A00"/>
    <w:rsid w:val="00402286"/>
    <w:rsid w:val="00414437"/>
    <w:rsid w:val="00417967"/>
    <w:rsid w:val="00453529"/>
    <w:rsid w:val="00455B41"/>
    <w:rsid w:val="00475735"/>
    <w:rsid w:val="004D3DB4"/>
    <w:rsid w:val="00571F9D"/>
    <w:rsid w:val="005B0683"/>
    <w:rsid w:val="005F20D5"/>
    <w:rsid w:val="005F76A9"/>
    <w:rsid w:val="005F786C"/>
    <w:rsid w:val="006129A5"/>
    <w:rsid w:val="0068672B"/>
    <w:rsid w:val="006A0704"/>
    <w:rsid w:val="006A6489"/>
    <w:rsid w:val="006B2AA4"/>
    <w:rsid w:val="006B792F"/>
    <w:rsid w:val="006D3C45"/>
    <w:rsid w:val="006D6164"/>
    <w:rsid w:val="006E7013"/>
    <w:rsid w:val="007274AE"/>
    <w:rsid w:val="00736171"/>
    <w:rsid w:val="0074053A"/>
    <w:rsid w:val="007534D6"/>
    <w:rsid w:val="00762241"/>
    <w:rsid w:val="007642B4"/>
    <w:rsid w:val="0079006A"/>
    <w:rsid w:val="007A55D8"/>
    <w:rsid w:val="007B7D55"/>
    <w:rsid w:val="007D016D"/>
    <w:rsid w:val="007D3C66"/>
    <w:rsid w:val="007F292C"/>
    <w:rsid w:val="008010AD"/>
    <w:rsid w:val="008202E5"/>
    <w:rsid w:val="0082255B"/>
    <w:rsid w:val="0082766B"/>
    <w:rsid w:val="0084787B"/>
    <w:rsid w:val="008479A5"/>
    <w:rsid w:val="00847CBC"/>
    <w:rsid w:val="008860B5"/>
    <w:rsid w:val="008A3126"/>
    <w:rsid w:val="008B36F5"/>
    <w:rsid w:val="008C417A"/>
    <w:rsid w:val="008D2F42"/>
    <w:rsid w:val="008E3318"/>
    <w:rsid w:val="008F750E"/>
    <w:rsid w:val="009165B2"/>
    <w:rsid w:val="00917892"/>
    <w:rsid w:val="00923754"/>
    <w:rsid w:val="00933DF2"/>
    <w:rsid w:val="00946412"/>
    <w:rsid w:val="009B588A"/>
    <w:rsid w:val="009D6F49"/>
    <w:rsid w:val="00A075CF"/>
    <w:rsid w:val="00A2004C"/>
    <w:rsid w:val="00A2418C"/>
    <w:rsid w:val="00A60018"/>
    <w:rsid w:val="00A63096"/>
    <w:rsid w:val="00AD3D70"/>
    <w:rsid w:val="00AF1D84"/>
    <w:rsid w:val="00B1098D"/>
    <w:rsid w:val="00B24D55"/>
    <w:rsid w:val="00B3393B"/>
    <w:rsid w:val="00B53741"/>
    <w:rsid w:val="00B562AF"/>
    <w:rsid w:val="00B732FA"/>
    <w:rsid w:val="00B76BE4"/>
    <w:rsid w:val="00B82C6D"/>
    <w:rsid w:val="00B92531"/>
    <w:rsid w:val="00BA1E3D"/>
    <w:rsid w:val="00BB3275"/>
    <w:rsid w:val="00BC718B"/>
    <w:rsid w:val="00BE340E"/>
    <w:rsid w:val="00BE4D0C"/>
    <w:rsid w:val="00BE57EA"/>
    <w:rsid w:val="00C423C4"/>
    <w:rsid w:val="00C44A85"/>
    <w:rsid w:val="00C64C13"/>
    <w:rsid w:val="00C655A0"/>
    <w:rsid w:val="00C774C4"/>
    <w:rsid w:val="00C9092B"/>
    <w:rsid w:val="00CB18D2"/>
    <w:rsid w:val="00CB2CE1"/>
    <w:rsid w:val="00CF2EBF"/>
    <w:rsid w:val="00D96039"/>
    <w:rsid w:val="00DF6341"/>
    <w:rsid w:val="00E0213B"/>
    <w:rsid w:val="00E41067"/>
    <w:rsid w:val="00E410BE"/>
    <w:rsid w:val="00E51622"/>
    <w:rsid w:val="00E52516"/>
    <w:rsid w:val="00E5448A"/>
    <w:rsid w:val="00E603C7"/>
    <w:rsid w:val="00E6448F"/>
    <w:rsid w:val="00E80AD1"/>
    <w:rsid w:val="00EA3B41"/>
    <w:rsid w:val="00EC2EA0"/>
    <w:rsid w:val="00ED3078"/>
    <w:rsid w:val="00EF158E"/>
    <w:rsid w:val="00EF35B7"/>
    <w:rsid w:val="00EF3811"/>
    <w:rsid w:val="00F0202E"/>
    <w:rsid w:val="00F20BD0"/>
    <w:rsid w:val="00F238A7"/>
    <w:rsid w:val="00F51849"/>
    <w:rsid w:val="00FD0572"/>
    <w:rsid w:val="00FE7CFA"/>
    <w:rsid w:val="00FF0D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5917"/>
  <w15:chartTrackingRefBased/>
  <w15:docId w15:val="{022D1F2B-949C-4B2F-AF33-36B06D8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16"/>
  </w:style>
  <w:style w:type="paragraph" w:styleId="Footer">
    <w:name w:val="footer"/>
    <w:basedOn w:val="Normal"/>
    <w:link w:val="FooterChar"/>
    <w:uiPriority w:val="99"/>
    <w:unhideWhenUsed/>
    <w:rsid w:val="00E52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684">
      <w:bodyDiv w:val="1"/>
      <w:marLeft w:val="0"/>
      <w:marRight w:val="0"/>
      <w:marTop w:val="0"/>
      <w:marBottom w:val="0"/>
      <w:divBdr>
        <w:top w:val="none" w:sz="0" w:space="0" w:color="auto"/>
        <w:left w:val="none" w:sz="0" w:space="0" w:color="auto"/>
        <w:bottom w:val="none" w:sz="0" w:space="0" w:color="auto"/>
        <w:right w:val="none" w:sz="0" w:space="0" w:color="auto"/>
      </w:divBdr>
    </w:div>
    <w:div w:id="250283421">
      <w:bodyDiv w:val="1"/>
      <w:marLeft w:val="0"/>
      <w:marRight w:val="0"/>
      <w:marTop w:val="0"/>
      <w:marBottom w:val="0"/>
      <w:divBdr>
        <w:top w:val="none" w:sz="0" w:space="0" w:color="auto"/>
        <w:left w:val="none" w:sz="0" w:space="0" w:color="auto"/>
        <w:bottom w:val="none" w:sz="0" w:space="0" w:color="auto"/>
        <w:right w:val="none" w:sz="0" w:space="0" w:color="auto"/>
      </w:divBdr>
    </w:div>
    <w:div w:id="310789209">
      <w:bodyDiv w:val="1"/>
      <w:marLeft w:val="0"/>
      <w:marRight w:val="0"/>
      <w:marTop w:val="0"/>
      <w:marBottom w:val="0"/>
      <w:divBdr>
        <w:top w:val="none" w:sz="0" w:space="0" w:color="auto"/>
        <w:left w:val="none" w:sz="0" w:space="0" w:color="auto"/>
        <w:bottom w:val="none" w:sz="0" w:space="0" w:color="auto"/>
        <w:right w:val="none" w:sz="0" w:space="0" w:color="auto"/>
      </w:divBdr>
    </w:div>
    <w:div w:id="321277869">
      <w:bodyDiv w:val="1"/>
      <w:marLeft w:val="0"/>
      <w:marRight w:val="0"/>
      <w:marTop w:val="0"/>
      <w:marBottom w:val="0"/>
      <w:divBdr>
        <w:top w:val="none" w:sz="0" w:space="0" w:color="auto"/>
        <w:left w:val="none" w:sz="0" w:space="0" w:color="auto"/>
        <w:bottom w:val="none" w:sz="0" w:space="0" w:color="auto"/>
        <w:right w:val="none" w:sz="0" w:space="0" w:color="auto"/>
      </w:divBdr>
    </w:div>
    <w:div w:id="1001812708">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89472875">
      <w:bodyDiv w:val="1"/>
      <w:marLeft w:val="0"/>
      <w:marRight w:val="0"/>
      <w:marTop w:val="0"/>
      <w:marBottom w:val="0"/>
      <w:divBdr>
        <w:top w:val="none" w:sz="0" w:space="0" w:color="auto"/>
        <w:left w:val="none" w:sz="0" w:space="0" w:color="auto"/>
        <w:bottom w:val="none" w:sz="0" w:space="0" w:color="auto"/>
        <w:right w:val="none" w:sz="0" w:space="0" w:color="auto"/>
      </w:divBdr>
    </w:div>
    <w:div w:id="1168329018">
      <w:bodyDiv w:val="1"/>
      <w:marLeft w:val="0"/>
      <w:marRight w:val="0"/>
      <w:marTop w:val="0"/>
      <w:marBottom w:val="0"/>
      <w:divBdr>
        <w:top w:val="none" w:sz="0" w:space="0" w:color="auto"/>
        <w:left w:val="none" w:sz="0" w:space="0" w:color="auto"/>
        <w:bottom w:val="none" w:sz="0" w:space="0" w:color="auto"/>
        <w:right w:val="none" w:sz="0" w:space="0" w:color="auto"/>
      </w:divBdr>
    </w:div>
    <w:div w:id="1228570509">
      <w:bodyDiv w:val="1"/>
      <w:marLeft w:val="0"/>
      <w:marRight w:val="0"/>
      <w:marTop w:val="0"/>
      <w:marBottom w:val="0"/>
      <w:divBdr>
        <w:top w:val="none" w:sz="0" w:space="0" w:color="auto"/>
        <w:left w:val="none" w:sz="0" w:space="0" w:color="auto"/>
        <w:bottom w:val="none" w:sz="0" w:space="0" w:color="auto"/>
        <w:right w:val="none" w:sz="0" w:space="0" w:color="auto"/>
      </w:divBdr>
    </w:div>
    <w:div w:id="1389769925">
      <w:bodyDiv w:val="1"/>
      <w:marLeft w:val="0"/>
      <w:marRight w:val="0"/>
      <w:marTop w:val="0"/>
      <w:marBottom w:val="0"/>
      <w:divBdr>
        <w:top w:val="none" w:sz="0" w:space="0" w:color="auto"/>
        <w:left w:val="none" w:sz="0" w:space="0" w:color="auto"/>
        <w:bottom w:val="none" w:sz="0" w:space="0" w:color="auto"/>
        <w:right w:val="none" w:sz="0" w:space="0" w:color="auto"/>
      </w:divBdr>
    </w:div>
    <w:div w:id="1565875905">
      <w:bodyDiv w:val="1"/>
      <w:marLeft w:val="0"/>
      <w:marRight w:val="0"/>
      <w:marTop w:val="0"/>
      <w:marBottom w:val="0"/>
      <w:divBdr>
        <w:top w:val="none" w:sz="0" w:space="0" w:color="auto"/>
        <w:left w:val="none" w:sz="0" w:space="0" w:color="auto"/>
        <w:bottom w:val="none" w:sz="0" w:space="0" w:color="auto"/>
        <w:right w:val="none" w:sz="0" w:space="0" w:color="auto"/>
      </w:divBdr>
      <w:divsChild>
        <w:div w:id="1999112748">
          <w:marLeft w:val="0"/>
          <w:marRight w:val="0"/>
          <w:marTop w:val="0"/>
          <w:marBottom w:val="0"/>
          <w:divBdr>
            <w:top w:val="single" w:sz="6" w:space="4" w:color="ABABAB"/>
            <w:left w:val="single" w:sz="6" w:space="4" w:color="ABABAB"/>
            <w:bottom w:val="single" w:sz="6" w:space="4" w:color="ABABAB"/>
            <w:right w:val="single" w:sz="6" w:space="4" w:color="ABABAB"/>
          </w:divBdr>
          <w:divsChild>
            <w:div w:id="1965883732">
              <w:marLeft w:val="0"/>
              <w:marRight w:val="0"/>
              <w:marTop w:val="0"/>
              <w:marBottom w:val="0"/>
              <w:divBdr>
                <w:top w:val="none" w:sz="0" w:space="0" w:color="auto"/>
                <w:left w:val="none" w:sz="0" w:space="0" w:color="auto"/>
                <w:bottom w:val="none" w:sz="0" w:space="0" w:color="auto"/>
                <w:right w:val="none" w:sz="0" w:space="0" w:color="auto"/>
              </w:divBdr>
              <w:divsChild>
                <w:div w:id="83578712">
                  <w:marLeft w:val="0"/>
                  <w:marRight w:val="0"/>
                  <w:marTop w:val="0"/>
                  <w:marBottom w:val="0"/>
                  <w:divBdr>
                    <w:top w:val="none" w:sz="0" w:space="0" w:color="auto"/>
                    <w:left w:val="none" w:sz="0" w:space="0" w:color="auto"/>
                    <w:bottom w:val="none" w:sz="0" w:space="0" w:color="auto"/>
                    <w:right w:val="none" w:sz="0" w:space="0" w:color="auto"/>
                  </w:divBdr>
                  <w:divsChild>
                    <w:div w:id="495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373">
          <w:marLeft w:val="0"/>
          <w:marRight w:val="0"/>
          <w:marTop w:val="0"/>
          <w:marBottom w:val="0"/>
          <w:divBdr>
            <w:top w:val="single" w:sz="6" w:space="4" w:color="auto"/>
            <w:left w:val="single" w:sz="6" w:space="4" w:color="auto"/>
            <w:bottom w:val="single" w:sz="6" w:space="4" w:color="auto"/>
            <w:right w:val="single" w:sz="6" w:space="4" w:color="auto"/>
          </w:divBdr>
          <w:divsChild>
            <w:div w:id="1418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5821">
      <w:bodyDiv w:val="1"/>
      <w:marLeft w:val="0"/>
      <w:marRight w:val="0"/>
      <w:marTop w:val="0"/>
      <w:marBottom w:val="0"/>
      <w:divBdr>
        <w:top w:val="none" w:sz="0" w:space="0" w:color="auto"/>
        <w:left w:val="none" w:sz="0" w:space="0" w:color="auto"/>
        <w:bottom w:val="none" w:sz="0" w:space="0" w:color="auto"/>
        <w:right w:val="none" w:sz="0" w:space="0" w:color="auto"/>
      </w:divBdr>
    </w:div>
    <w:div w:id="19183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9</b:Tag>
    <b:SourceType>DocumentFromInternetSite</b:SourceType>
    <b:Guid>{B1F463AF-618F-4F21-B1F1-C1618B583B7A}</b:Guid>
    <b:Title>N-gram Language Model with NLTK</b:Title>
    <b:Year>2019</b:Year>
    <b:InternetSiteTitle>Kaggle</b:InternetSiteTitle>
    <b:URL>https://www.kaggle.com/code/alvations/n-gram-language-model-with-nltk</b:URL>
    <b:Author>
      <b:Author>
        <b:NameList>
          <b:Person>
            <b:Last>Tan</b:Last>
            <b:First>Lilang</b:First>
          </b:Person>
        </b:NameList>
      </b:Author>
    </b:Author>
    <b:RefOrder>4</b:RefOrder>
  </b:Source>
  <b:Source>
    <b:Tag>Phi06</b:Tag>
    <b:SourceType>JournalArticle</b:SourceType>
    <b:Guid>{CBAE1BF9-BC61-4304-9463-7EF0A9418557}</b:Guid>
    <b:Author>
      <b:Author>
        <b:NameList>
          <b:Person>
            <b:Last>Phillip</b:Last>
            <b:First>Hanna</b:First>
          </b:Person>
          <b:Person>
            <b:Last>Stewart</b:Last>
            <b:First>D.</b:First>
            <b:Middle>W</b:Middle>
          </b:Person>
          <b:Person>
            <b:Last>Smith</b:Last>
            <b:First>Francis</b:First>
            <b:Middle>J</b:Middle>
          </b:Person>
        </b:NameList>
      </b:Author>
    </b:Author>
    <b:Title>Reduced n-gram models for English and Chinese corpora </b:Title>
    <b:JournalName>Proceedings of the COLING/ACL 2006 Main Conference Poster Sessions</b:JournalName>
    <b:Year>2006</b:Year>
    <b:Pages>309-315 </b:Pages>
    <b:RefOrder>9</b:RefOrder>
  </b:Source>
  <b:Source>
    <b:Tag>Cam20</b:Tag>
    <b:SourceType>DocumentFromInternetSite</b:SourceType>
    <b:Guid>{F3C47EFD-07C0-481A-A15E-D9E12D61658F}</b:Guid>
    <b:Title>Perplexity in Language Models</b:Title>
    <b:Year>2020</b:Year>
    <b:Author>
      <b:Author>
        <b:NameList>
          <b:Person>
            <b:Last>Campagnola</b:Last>
            <b:First>Chiara</b:First>
          </b:Person>
        </b:NameList>
      </b:Author>
    </b:Author>
    <b:InternetSiteTitle>Medium</b:InternetSiteTitle>
    <b:Month>May</b:Month>
    <b:Day>18</b:Day>
    <b:URL>https://towardsdatascience.com/perplexity-in-language-models-87a196019a94</b:URL>
    <b:RefOrder>5</b:RefOrder>
  </b:Source>
  <b:Source>
    <b:Tag>Ser21</b:Tag>
    <b:SourceType>DocumentFromInternetSite</b:SourceType>
    <b:Guid>{40F59C82-731A-467B-ADA5-A5903F39FC95}</b:Guid>
    <b:Author>
      <b:Author>
        <b:NameList>
          <b:Person>
            <b:Last>Serge</b:Last>
            <b:First>AI</b:First>
          </b:Person>
        </b:NameList>
      </b:Author>
    </b:Author>
    <b:Title>Evaluating Language Models: An Introduction to Perplexity in NLP</b:Title>
    <b:InternetSiteTitle>Medium</b:InternetSiteTitle>
    <b:Year>2021</b:Year>
    <b:Month>December</b:Month>
    <b:Day>15</b:Day>
    <b:URL>https://surge-ai.medium.com/evaluating-language-models-an-introduction-to-perplexity-in-nlp-f6019f7fb914</b:URL>
    <b:RefOrder>6</b:RefOrder>
  </b:Source>
  <b:Source>
    <b:Tag>Pai20</b:Tag>
    <b:SourceType>DocumentFromInternetSite</b:SourceType>
    <b:Guid>{2EC26EA8-F375-4A33-8847-0D62118DC3B2}</b:Guid>
    <b:Author>
      <b:Author>
        <b:NameList>
          <b:Person>
            <b:Last>Pai</b:Last>
            <b:First>Aravindpai</b:First>
          </b:Person>
        </b:NameList>
      </b:Author>
    </b:Author>
    <b:Title>Analytics Vidhya</b:Title>
    <b:InternetSiteTitle>An Essential Guide to Pretrained Word Embeddings for NLP Practitioners</b:InternetSiteTitle>
    <b:Year>2020 </b:Year>
    <b:Month>March</b:Month>
    <b:Day>16</b:Day>
    <b:URL>https://www.analyticsvidhya.com/blog/2020/03/pretrained-word-embeddings-nlp/#:~:text=Word2Vec%20is%20trained%20on%20the,of%20Word2Vec%20is%20really%20simple.</b:URL>
    <b:RefOrder>1</b:RefOrder>
  </b:Source>
  <b:Source>
    <b:Tag>Moh19</b:Tag>
    <b:SourceType>DocumentFromInternetSite</b:SourceType>
    <b:Guid>{643608CD-42C5-4733-9989-863F51802FEA}</b:Guid>
    <b:Author>
      <b:Author>
        <b:NameList>
          <b:Person>
            <b:Last>Mohanty</b:Last>
            <b:First>Aditya</b:First>
          </b:Person>
        </b:NameList>
      </b:Author>
    </b:Author>
    <b:Title>Understanding FastText:An Embedding To Look Forward To</b:Title>
    <b:InternetSiteTitle>Medium</b:InternetSiteTitle>
    <b:Year>2019</b:Year>
    <b:Month>September</b:Month>
    <b:Day>13</b:Day>
    <b:URL>https://adityaroc.medium.com/understanding-fasttext-an-embedding-to-look-forward-to-3ee9aa08787</b:URL>
    <b:RefOrder>2</b:RefOrder>
  </b:Source>
  <b:Source>
    <b:Tag>rem16</b:Tag>
    <b:SourceType>DocumentFromInternetSite</b:SourceType>
    <b:Guid>{66FC4BE2-0E23-41E1-B2DC-E0AB64B4863E}</b:Guid>
    <b:Title>removing emojis from a string in Python</b:Title>
    <b:InternetSiteTitle>Stack Overflow</b:InternetSiteTitle>
    <b:Year>2016</b:Year>
    <b:Month>November</b:Month>
    <b:URL>https://stackoverflow.com/questions/33404752/removing-emojis-from-a-string-in-python</b:URL>
    <b:RefOrder>10</b:RefOrder>
  </b:Source>
  <b:Source>
    <b:Tag>McC22</b:Tag>
    <b:SourceType>DocumentFromInternetSite</b:SourceType>
    <b:Guid>{0E96AFE6-77FA-4030-9754-6587E13C3C98}</b:Guid>
    <b:Author>
      <b:Author>
        <b:NameList>
          <b:Person>
            <b:Last>McCloskey</b:Last>
            <b:First>Benjamin</b:First>
          </b:Person>
        </b:NameList>
      </b:Author>
    </b:Author>
    <b:Title>Choosing Neural Networks over N-Gram Models for Natural Language Processing</b:Title>
    <b:InternetSiteTitle>Towards the Data Science</b:InternetSiteTitle>
    <b:Year>2022</b:Year>
    <b:Month>January</b:Month>
    <b:Day>6</b:Day>
    <b:URL>https://towardsdatascience.com/choosing-neural-networks-over-n-gram-models-for-natural-language-processing-156ea3a57fc</b:URL>
    <b:RefOrder>7</b:RefOrder>
  </b:Source>
  <b:Source>
    <b:Tag>AlM15</b:Tag>
    <b:SourceType>JournalArticle</b:SourceType>
    <b:Guid>{B0668F87-823A-49F2-AC1C-30568E83E7E3}</b:Guid>
    <b:Title>SMOOTHING TECHNIQUES EVALUATION OF N-GRAM</b:Title>
    <b:Year>2015</b:Year>
    <b:Author>
      <b:Author>
        <b:NameList>
          <b:Person>
            <b:Last>Al-Masoudi</b:Last>
            <b:First>Ahmed</b:First>
            <b:Middle>Faris Raaid</b:Middle>
          </b:Person>
          <b:Person>
            <b:Last>Al-obeidi</b:Last>
            <b:First>Hisham</b:First>
            <b:Middle>Salam Rafid</b:Middle>
          </b:Person>
        </b:NameList>
      </b:Author>
    </b:Author>
    <b:JournalName>Journal of Theoretical and Applied Information Technology</b:JournalName>
    <b:Volume>82</b:Volume>
    <b:Issue>3</b:Issue>
    <b:RefOrder>8</b:RefOrder>
  </b:Source>
  <b:Source>
    <b:Tag>Che98</b:Tag>
    <b:SourceType>JournalArticle</b:SourceType>
    <b:Guid>{E9219E34-A272-4A93-B5C0-352D9BDD61F9}</b:Guid>
    <b:Author>
      <b:Author>
        <b:NameList>
          <b:Person>
            <b:Last>Chen</b:Last>
            <b:First>Stanley</b:First>
            <b:Middle>F</b:Middle>
          </b:Person>
          <b:Person>
            <b:Last>Goodman</b:Last>
            <b:First>Joshua</b:First>
          </b:Person>
        </b:NameList>
      </b:Author>
    </b:Author>
    <b:Title>An Empirical Study of Smoothing Techniques for Language Modelling</b:Title>
    <b:JournalName>Harvard Computer Science Group Technical Report</b:JournalName>
    <b:Year>1998</b:Year>
    <b:RefOrder>11</b:RefOrder>
  </b:Source>
  <b:Source>
    <b:Tag>Bol16</b:Tag>
    <b:SourceType>JournalArticle</b:SourceType>
    <b:Guid>{E6ED53BF-478F-460F-989C-189A898D8CD2}</b:Guid>
    <b:Author>
      <b:Author>
        <b:NameList>
          <b:Person>
            <b:Last>Bolukbasi</b:Last>
            <b:First>Tolga</b:First>
          </b:Person>
          <b:Person>
            <b:Last>Chang</b:Last>
            <b:First>Kai-Wei</b:First>
          </b:Person>
          <b:Person>
            <b:Last>Zou</b:Last>
            <b:First>James</b:First>
          </b:Person>
          <b:Person>
            <b:Last>Saligrama</b:Last>
            <b:First>Venkatesh</b:First>
          </b:Person>
          <b:Person>
            <b:Last>Kalai</b:Last>
            <b:First>Adam</b:First>
          </b:Person>
        </b:NameList>
      </b:Author>
    </b:Author>
    <b:Title>Man is to Computer Programmer as Woman is to Homemaker? Debiasing Word Embeddings</b:Title>
    <b:JournalName>arXiv</b:JournalName>
    <b:Year>2016</b:Year>
    <b:DOI>https://doi.org/10.48550/arXiv.1607.06520</b:DOI>
    <b:RefOrder>3</b:RefOrder>
  </b:Source>
</b:Sources>
</file>

<file path=customXml/itemProps1.xml><?xml version="1.0" encoding="utf-8"?>
<ds:datastoreItem xmlns:ds="http://schemas.openxmlformats.org/officeDocument/2006/customXml" ds:itemID="{DA57EBB2-268D-41A4-B966-14AAE7B3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9</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83</cp:revision>
  <dcterms:created xsi:type="dcterms:W3CDTF">2023-04-04T17:27:00Z</dcterms:created>
  <dcterms:modified xsi:type="dcterms:W3CDTF">2023-04-11T20:07:00Z</dcterms:modified>
</cp:coreProperties>
</file>